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7E89" w14:textId="77777777" w:rsidR="000201BE" w:rsidRPr="00950E81" w:rsidRDefault="000201BE" w:rsidP="00C83E29">
      <w:pPr>
        <w:jc w:val="both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950E81" w:rsidRDefault="001F0D04" w:rsidP="00870FF0">
      <w:pPr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950E81" w:rsidRDefault="001F0D04" w:rsidP="00870FF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950E81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950E81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950E81" w:rsidRDefault="00FC2207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950E81" w:rsidRDefault="00870FF0" w:rsidP="00870FF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950E81" w:rsidRDefault="0046156A" w:rsidP="00C83E29">
      <w:pPr>
        <w:bidi/>
        <w:jc w:val="both"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950E81" w:rsidRDefault="001F0D04" w:rsidP="00870FF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950E81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950E81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63403" w:rsidRDefault="00E27863" w:rsidP="00E63403">
          <w:pPr>
            <w:pStyle w:val="TOCHeading"/>
            <w:bidi/>
            <w:jc w:val="center"/>
            <w:rPr>
              <w:sz w:val="56"/>
              <w:szCs w:val="56"/>
              <w:rtl/>
              <w:lang w:bidi="fa-IR"/>
            </w:rPr>
          </w:pPr>
          <w:r w:rsidRPr="00E63403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E63403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65D1D774" w14:textId="6CE666EC" w:rsidR="00E63403" w:rsidRPr="00E63403" w:rsidRDefault="0046156A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r w:rsidRPr="00E63403">
            <w:rPr>
              <w:rFonts w:cs="B Nazanin"/>
              <w:sz w:val="48"/>
              <w:szCs w:val="48"/>
            </w:rPr>
            <w:fldChar w:fldCharType="begin"/>
          </w:r>
          <w:r w:rsidRPr="00E63403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E63403">
            <w:rPr>
              <w:rFonts w:cs="B Nazanin"/>
              <w:sz w:val="48"/>
              <w:szCs w:val="48"/>
            </w:rPr>
            <w:fldChar w:fldCharType="separate"/>
          </w:r>
          <w:hyperlink w:anchor="_Toc48327217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موارد کاربر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37181" w14:textId="7CB1D9D2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1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کاربرد 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سفارش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و تام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1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63F13" w14:textId="2D96E7A0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2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کاربرد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ازا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ب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2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943E" w14:textId="7AC88876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3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گزارش 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3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9EE49" w14:textId="6E1B49F1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4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انباردا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4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71F3E" w14:textId="55169E11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5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کاربرد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پ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ش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5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9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65441" w14:textId="1E119188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6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حساب کارب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6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10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B2D6F" w14:textId="224AA98B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7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سلسله مراتب نفش ها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7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10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AE3DA" w14:textId="148B6A16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78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توض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حا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وارد کاربرد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8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11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3E495" w14:textId="7671F3E4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79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واژه نامه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9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49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4FF6B" w14:textId="6504B62C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0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ولو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بن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 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ک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ها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0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1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79D2A" w14:textId="69BCFBB1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1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بررس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ک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کن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ک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1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3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52050" w14:textId="240D6A27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2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ن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ازمند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ها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هم در سطح معمار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(</w:t>
            </w:r>
            <w:r w:rsidRPr="00E63403">
              <w:rPr>
                <w:rStyle w:val="Hyperlink"/>
                <w:rFonts w:ascii="Calibri" w:hAnsi="Calibri" w:cs="B Nazanin"/>
                <w:noProof/>
                <w:sz w:val="28"/>
                <w:szCs w:val="28"/>
                <w:lang w:bidi="fa-IR"/>
              </w:rPr>
              <w:t>Architecturally Significant Requirements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)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2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4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55E8D" w14:textId="7D59C418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3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ولو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ن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ه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ن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زمن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lang w:bidi="fa-IR"/>
              </w:rPr>
              <w:t xml:space="preserve"> </w:t>
            </w:r>
            <w:r w:rsidRPr="00E63403">
              <w:rPr>
                <w:rStyle w:val="Hyperlink"/>
                <w:rFonts w:ascii="Times New Roman" w:hAnsi="Times New Roman" w:hint="cs"/>
                <w:b/>
                <w:bCs/>
                <w:noProof/>
                <w:sz w:val="28"/>
                <w:szCs w:val="28"/>
                <w:rtl/>
                <w:lang w:bidi="fa-IR"/>
              </w:rPr>
              <w:t>–</w:t>
            </w:r>
            <w:r w:rsidRPr="00E63403">
              <w:rPr>
                <w:rStyle w:val="Hyperlink"/>
                <w:rFonts w:ascii="X Mitra" w:hAnsi="X Mitra" w:cs="B Nazanin"/>
                <w:b/>
                <w:bCs/>
                <w:noProof/>
                <w:sz w:val="26"/>
                <w:szCs w:val="28"/>
                <w:rtl/>
                <w:lang w:bidi="fa-IR"/>
              </w:rPr>
              <w:t xml:space="preserve"> بازنگر</w:t>
            </w:r>
            <w:r w:rsidRPr="00E63403">
              <w:rPr>
                <w:rStyle w:val="Hyperlink"/>
                <w:rFonts w:ascii="X Mitra" w:hAnsi="X Mitra" w:cs="B Nazanin" w:hint="cs"/>
                <w:b/>
                <w:bCs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b/>
                <w:bCs/>
                <w:noProof/>
                <w:sz w:val="26"/>
                <w:szCs w:val="28"/>
                <w:rtl/>
                <w:lang w:bidi="fa-IR"/>
              </w:rPr>
              <w:t xml:space="preserve"> شده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3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6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917A0" w14:textId="516CA8B5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4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برنامه زمان بن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 گروه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4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8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C04C8" w14:textId="688C1825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5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کارت ه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lang w:bidi="fa-IR"/>
              </w:rPr>
              <w:t>CRC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5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0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03437" w14:textId="19191235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6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ه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6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5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E75E" w14:textId="29F62B35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7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ع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سقف و کف موجو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7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5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BBC45" w14:textId="49689330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8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وجو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8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6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2629B" w14:textId="70E0113C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9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ق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س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ختلف تو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9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7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DAF59" w14:textId="7235655D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0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0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8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CB768" w14:textId="64520E7B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1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شت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ن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1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9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4F4F7" w14:textId="6A466EEB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2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رمندان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2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0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65595" w14:textId="261C9489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3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رمند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3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1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E3B9F" w14:textId="56CA039E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4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د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ف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ر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د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4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244C4" w14:textId="6B6322DF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5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ررس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ق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شت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ن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5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4CC5F" w14:textId="397C7213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6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ضافه کردن محصولات ج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6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1490F" w14:textId="56C38433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7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ب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غ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لا ه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و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7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C7156" w14:textId="73D4E82D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8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ثبت مق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8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49C27" w14:textId="157EC8CE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9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جستجو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 در س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م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9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74894" w14:textId="25446FCB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0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0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82963" w14:textId="7F4BE9B9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1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فارش کالا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1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889B7" w14:textId="56BAEDF6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2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ثبت نظر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2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807A6" w14:textId="49B7F6AD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3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رداخ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3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A40CD" w14:textId="76479EC1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4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فارش مولفه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4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B59E" w14:textId="4E2F0DEF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5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ثبت نام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5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82A44" w14:textId="085AD9C5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6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رود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6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A518F" w14:textId="4533DB60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7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خروج از حساب کاربر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7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7D981" w14:textId="0482E453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8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جاد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کارمند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8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FFBC2" w14:textId="79AE14D8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9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ا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طلاعا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9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A2FC5" w14:textId="2FD6BFF1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0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فراموش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رمز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0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780CA" w14:textId="59A1FD5B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1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زمان تحو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1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4B89F" w14:textId="1F540187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2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2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6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B9389" w14:textId="38D1BFD2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3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حداقل و حداقل موجود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3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6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7DEA4" w14:textId="069EFDF0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214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نه ها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و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اسط کاربر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ابل اجرا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4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7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4F452" w14:textId="0DFDD7CB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5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5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7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DD738" w14:textId="2C9377B1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6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زمان تحو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6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8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2243" w14:textId="76AB581C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7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سفارش کالا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7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9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D308C" w14:textId="53AAE696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8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سفارش مولفه جد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د</w:t>
            </w:r>
            <w:bookmarkStart w:id="0" w:name="_GoBack"/>
            <w:bookmarkEnd w:id="0"/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8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0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C13EC" w14:textId="2B865283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9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حداقل و حداکثر موجود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9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1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50CE5" w14:textId="48EAEFA6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0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کارمند و منو گزارش گ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0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2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C6919" w14:textId="1393C9E7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1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فرا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دها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1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3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8B33E" w14:textId="7532D62B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2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تع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قف و کف موجود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 منو انباردار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2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4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3ADF" w14:textId="08721FDB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3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حصولا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3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5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C65B0" w14:textId="3EB08001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4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مقا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ه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س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ها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ختلف تو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4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6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37A31" w14:textId="044F0079" w:rsidR="0046156A" w:rsidRPr="00950E81" w:rsidRDefault="0046156A" w:rsidP="00E63403">
          <w:pPr>
            <w:bidi/>
            <w:jc w:val="both"/>
            <w:rPr>
              <w:rFonts w:cs="B Nazanin"/>
            </w:rPr>
          </w:pPr>
          <w:r w:rsidRPr="00E63403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0D4AEFC1" w14:textId="77777777" w:rsidR="00E27863" w:rsidRPr="00950E81" w:rsidRDefault="00E27863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</w:p>
    <w:p w14:paraId="1658169F" w14:textId="76F4B944" w:rsidR="00E27863" w:rsidRDefault="00E27863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</w:p>
    <w:p w14:paraId="25744A1B" w14:textId="775B18F7" w:rsidR="001E5060" w:rsidRDefault="001E5060" w:rsidP="001E5060">
      <w:pPr>
        <w:bidi/>
        <w:rPr>
          <w:rtl/>
          <w:lang w:bidi="fa-IR"/>
        </w:rPr>
      </w:pPr>
    </w:p>
    <w:p w14:paraId="7CD9BEDA" w14:textId="586D8AD4" w:rsidR="001E5060" w:rsidRDefault="001E5060" w:rsidP="001E5060">
      <w:pPr>
        <w:bidi/>
        <w:rPr>
          <w:rtl/>
          <w:lang w:bidi="fa-IR"/>
        </w:rPr>
      </w:pPr>
    </w:p>
    <w:p w14:paraId="7D73BF81" w14:textId="353E743B" w:rsidR="001E5060" w:rsidRDefault="001E5060" w:rsidP="001E5060">
      <w:pPr>
        <w:bidi/>
        <w:rPr>
          <w:rtl/>
          <w:lang w:bidi="fa-IR"/>
        </w:rPr>
      </w:pPr>
    </w:p>
    <w:p w14:paraId="37FDB9DA" w14:textId="16586BC2" w:rsidR="001E5060" w:rsidRDefault="001E5060" w:rsidP="001E5060">
      <w:pPr>
        <w:bidi/>
        <w:rPr>
          <w:rtl/>
          <w:lang w:bidi="fa-IR"/>
        </w:rPr>
      </w:pPr>
    </w:p>
    <w:p w14:paraId="592AADCB" w14:textId="4F2A0C4B" w:rsidR="001E5060" w:rsidRDefault="001E5060" w:rsidP="001E5060">
      <w:pPr>
        <w:bidi/>
        <w:rPr>
          <w:rtl/>
          <w:lang w:bidi="fa-IR"/>
        </w:rPr>
      </w:pPr>
    </w:p>
    <w:p w14:paraId="1B266B98" w14:textId="012956C2" w:rsidR="001E5060" w:rsidRDefault="001E5060" w:rsidP="001E5060">
      <w:pPr>
        <w:bidi/>
        <w:rPr>
          <w:rtl/>
          <w:lang w:bidi="fa-IR"/>
        </w:rPr>
      </w:pPr>
    </w:p>
    <w:p w14:paraId="29F1FCC3" w14:textId="0D43E710" w:rsidR="001E5060" w:rsidRDefault="001E5060" w:rsidP="001E5060">
      <w:pPr>
        <w:bidi/>
        <w:rPr>
          <w:rtl/>
          <w:lang w:bidi="fa-IR"/>
        </w:rPr>
      </w:pPr>
    </w:p>
    <w:p w14:paraId="01040B7C" w14:textId="585770D8" w:rsidR="001E5060" w:rsidRDefault="001E5060" w:rsidP="001E5060">
      <w:pPr>
        <w:bidi/>
        <w:rPr>
          <w:rtl/>
          <w:lang w:bidi="fa-IR"/>
        </w:rPr>
      </w:pPr>
    </w:p>
    <w:p w14:paraId="40984B1C" w14:textId="553BDC5C" w:rsidR="001E5060" w:rsidRDefault="001E5060" w:rsidP="001E5060">
      <w:pPr>
        <w:bidi/>
        <w:rPr>
          <w:rtl/>
          <w:lang w:bidi="fa-IR"/>
        </w:rPr>
      </w:pPr>
    </w:p>
    <w:p w14:paraId="748199E6" w14:textId="6AC1A202" w:rsidR="001E5060" w:rsidRDefault="001E5060" w:rsidP="001E5060">
      <w:pPr>
        <w:bidi/>
        <w:rPr>
          <w:rtl/>
          <w:lang w:bidi="fa-IR"/>
        </w:rPr>
      </w:pPr>
    </w:p>
    <w:p w14:paraId="2171274E" w14:textId="77777777" w:rsidR="001E5060" w:rsidRDefault="001E5060" w:rsidP="001E5060">
      <w:pPr>
        <w:bidi/>
        <w:rPr>
          <w:rtl/>
          <w:lang w:bidi="fa-IR"/>
        </w:rPr>
      </w:pPr>
    </w:p>
    <w:p w14:paraId="583678A0" w14:textId="77777777" w:rsidR="001E5060" w:rsidRPr="001E5060" w:rsidRDefault="001E5060" w:rsidP="001E5060">
      <w:pPr>
        <w:bidi/>
        <w:rPr>
          <w:rtl/>
          <w:lang w:bidi="fa-IR"/>
        </w:rPr>
      </w:pPr>
    </w:p>
    <w:p w14:paraId="2D7000FB" w14:textId="71C3769D" w:rsidR="00B80CFB" w:rsidRPr="001E5060" w:rsidRDefault="001F0D04" w:rsidP="001E5060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" w:name="_Toc483272170"/>
      <w:r w:rsidRPr="00950E81">
        <w:rPr>
          <w:rFonts w:ascii="X Mitra" w:hAnsi="X Mitra"/>
          <w:rtl/>
          <w:lang w:bidi="fa-IR"/>
        </w:rPr>
        <w:lastRenderedPageBreak/>
        <w:t>نمودار موارد کاربرد</w:t>
      </w:r>
      <w:bookmarkEnd w:id="1"/>
      <w:r w:rsidRPr="00950E81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" w:name="_Toc483272171"/>
      <w:r w:rsidRPr="00950E81">
        <w:rPr>
          <w:rFonts w:ascii="X Mitra" w:hAnsi="X Mitra"/>
          <w:rtl/>
          <w:lang w:bidi="fa-IR"/>
        </w:rPr>
        <w:t xml:space="preserve">مورد کاربرد </w:t>
      </w:r>
      <w:r w:rsidRPr="00950E81">
        <w:rPr>
          <w:rFonts w:ascii="X Mitra" w:hAnsi="X Mitra"/>
          <w:rtl/>
        </w:rPr>
        <w:t>سفارش</w:t>
      </w:r>
      <w:r w:rsidRPr="00950E81">
        <w:rPr>
          <w:rFonts w:ascii="X Mitra" w:hAnsi="X Mitra"/>
          <w:rtl/>
          <w:lang w:bidi="fa-IR"/>
        </w:rPr>
        <w:t xml:space="preserve"> و تامین</w:t>
      </w:r>
      <w:bookmarkEnd w:id="2"/>
    </w:p>
    <w:p w14:paraId="55FFFE3B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55B768AB" w:rsidR="001F0D04" w:rsidRPr="00950E81" w:rsidRDefault="00AC3A9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FD27CD" wp14:editId="7C2FED81">
            <wp:extent cx="59436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DC20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3598DC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A17A3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DB59A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0BB0FE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391B8C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6A35C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9D254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ACBBF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2AC2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83E07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047EBF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233F9F6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0911AF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" w:name="_Toc483272172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="006F6A8C" w:rsidRPr="00950E81">
        <w:rPr>
          <w:rFonts w:ascii="X Mitra" w:hAnsi="X Mitra"/>
          <w:rtl/>
          <w:lang w:bidi="fa-IR"/>
        </w:rPr>
        <w:t xml:space="preserve"> بازاریابی</w:t>
      </w:r>
      <w:bookmarkEnd w:id="3"/>
    </w:p>
    <w:p w14:paraId="59F82CB5" w14:textId="21BF04AE" w:rsidR="001F0D04" w:rsidRPr="00950E81" w:rsidRDefault="00761531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36598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13D1BF5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13855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296897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E5B7F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F28ED88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2D3E72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14C31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94D729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50EFC36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4" w:name="_Toc483272173"/>
      <w:r w:rsidRPr="00950E81">
        <w:rPr>
          <w:rFonts w:ascii="X Mitra" w:hAnsi="X Mitra"/>
          <w:rtl/>
          <w:lang w:bidi="fa-IR"/>
        </w:rPr>
        <w:lastRenderedPageBreak/>
        <w:t>مورد کاربرد</w:t>
      </w:r>
      <w:r w:rsidR="006F6A8C" w:rsidRPr="00950E81">
        <w:rPr>
          <w:rFonts w:ascii="X Mitra" w:hAnsi="X Mitra"/>
          <w:rtl/>
          <w:lang w:bidi="fa-IR"/>
        </w:rPr>
        <w:t xml:space="preserve"> گزارش گیری</w:t>
      </w:r>
      <w:bookmarkEnd w:id="4"/>
    </w:p>
    <w:p w14:paraId="59D3A76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5" w:name="_Toc483272174"/>
      <w:r w:rsidRPr="00950E81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950E81">
        <w:rPr>
          <w:rFonts w:ascii="X Mitra" w:hAnsi="X Mitra"/>
          <w:rtl/>
          <w:lang w:bidi="fa-IR"/>
        </w:rPr>
        <w:t>انبارداری</w:t>
      </w:r>
      <w:bookmarkEnd w:id="5"/>
    </w:p>
    <w:p w14:paraId="793970A7" w14:textId="69BC7C29" w:rsidR="00B80CFB" w:rsidRPr="00950E81" w:rsidRDefault="004E6ED9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950E81" w:rsidRDefault="00B80CFB" w:rsidP="00870FF0">
      <w:pPr>
        <w:rPr>
          <w:rtl/>
          <w:lang w:bidi="fa-IR"/>
        </w:rPr>
      </w:pPr>
    </w:p>
    <w:p w14:paraId="5D8B477B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6" w:name="_Toc483272175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Pr="00950E81">
        <w:rPr>
          <w:rFonts w:ascii="X Mitra" w:hAnsi="X Mitra"/>
          <w:rtl/>
          <w:lang w:bidi="fa-IR"/>
        </w:rPr>
        <w:t xml:space="preserve"> پیش بینی</w:t>
      </w:r>
      <w:bookmarkEnd w:id="6"/>
    </w:p>
    <w:p w14:paraId="4342328B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7" w:name="_Toc483272176"/>
      <w:r w:rsidRPr="00950E81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7"/>
    </w:p>
    <w:p w14:paraId="34F632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950E81" w:rsidRDefault="00F12CD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sz w:val="24"/>
          <w:szCs w:val="24"/>
          <w:rtl/>
          <w:lang w:bidi="fa-IR"/>
        </w:rPr>
      </w:pPr>
      <w:bookmarkStart w:id="8" w:name="_Toc483272177"/>
      <w:r w:rsidRPr="00950E81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8"/>
    </w:p>
    <w:p w14:paraId="0FBAA8C9" w14:textId="74084602" w:rsidR="00B80CFB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950E81" w:rsidRDefault="003852A5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9" w:name="_Toc483272178"/>
      <w:r w:rsidRPr="00950E81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9"/>
    </w:p>
    <w:p w14:paraId="52E63D8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950E81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950E81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950E81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950E81" w:rsidRDefault="00EC156B" w:rsidP="00EC156B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950E81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950E81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950E81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950E81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950E81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950E81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34AB88" w14:textId="27E83EFD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950E81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950E81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950E81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950E81" w:rsidRDefault="00F12CDA" w:rsidP="00F12CD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950E81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0A47BDA8" w:rsidR="003852A5" w:rsidRPr="00950E81" w:rsidRDefault="00F12CDA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 مورد نظر را انتخاب میکند.</w:t>
            </w:r>
          </w:p>
          <w:p w14:paraId="2EB8A768" w14:textId="19A1F4B1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950E81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950E81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950E81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950E81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950E81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950E81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950E81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950E81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950E81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950E81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950E81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950E81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950E81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950E81" w:rsidRDefault="003852A5" w:rsidP="00F12CD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950E81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950E81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950E81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950E81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950E81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950E81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950E81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61B6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2B9B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89B488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39E2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A5786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084A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2796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4256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DCAA68" w14:textId="095FAD26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6823C2F" w14:textId="6E3FCFCA" w:rsidR="00D072CC" w:rsidRDefault="00D072CC" w:rsidP="00D072CC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135FDC" w14:textId="7777777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D4BA573" w14:textId="77777777" w:rsidR="00D072CC" w:rsidRPr="00950E81" w:rsidRDefault="00D072CC" w:rsidP="00D072CC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D072CC" w:rsidRPr="00950E81" w14:paraId="0EC84115" w14:textId="77777777" w:rsidTr="00870FF0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B5F36DA" w14:textId="1648A757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یابی لیست مولفه 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جدید</w:t>
            </w:r>
          </w:p>
        </w:tc>
      </w:tr>
      <w:tr w:rsidR="00D072CC" w:rsidRPr="00950E81" w14:paraId="3FD89219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33758E15" w14:textId="042EF861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36</w:t>
            </w:r>
          </w:p>
        </w:tc>
      </w:tr>
      <w:tr w:rsidR="00D072CC" w:rsidRPr="00950E81" w14:paraId="5762E303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72699415" w14:textId="4FA2B790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 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میتواند به لیست مولفه های موجود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استخراج کند.</w:t>
            </w:r>
          </w:p>
        </w:tc>
      </w:tr>
      <w:tr w:rsidR="00D072CC" w:rsidRPr="00950E81" w14:paraId="6503C20F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07ABCDD3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D072CC" w:rsidRPr="00950E81" w14:paraId="061D5A05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5C38B24F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D072CC" w:rsidRPr="00950E81" w14:paraId="09C19FFF" w14:textId="77777777" w:rsidTr="00870FF0">
        <w:trPr>
          <w:trHeight w:val="620"/>
        </w:trPr>
        <w:tc>
          <w:tcPr>
            <w:tcW w:w="6570" w:type="dxa"/>
          </w:tcPr>
          <w:p w14:paraId="2F1312B6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D072CC" w:rsidRPr="00950E81" w14:paraId="22A0E2BC" w14:textId="77777777" w:rsidTr="00870FF0">
        <w:trPr>
          <w:trHeight w:val="1520"/>
        </w:trPr>
        <w:tc>
          <w:tcPr>
            <w:tcW w:w="6570" w:type="dxa"/>
          </w:tcPr>
          <w:p w14:paraId="64239EE0" w14:textId="77777777" w:rsidR="00D072CC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592DBC7" w14:textId="7B949D06" w:rsidR="00D072CC" w:rsidRPr="00AC3A9B" w:rsidRDefault="00D072CC" w:rsidP="00870FF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3ADB7644" w14:textId="23A4892A" w:rsidR="00D072CC" w:rsidRPr="00950E81" w:rsidRDefault="00D072CC" w:rsidP="00870FF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1054DCA2" w14:textId="77777777" w:rsidR="00D072CC" w:rsidRPr="00950E81" w:rsidRDefault="00D072CC" w:rsidP="00870FF0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D072CC" w:rsidRPr="00950E81" w14:paraId="60305182" w14:textId="77777777" w:rsidTr="00870FF0">
        <w:trPr>
          <w:trHeight w:val="890"/>
        </w:trPr>
        <w:tc>
          <w:tcPr>
            <w:tcW w:w="6570" w:type="dxa"/>
          </w:tcPr>
          <w:p w14:paraId="1126FC66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FAD8E14" w14:textId="269E38F1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</w:p>
        </w:tc>
      </w:tr>
      <w:tr w:rsidR="00D072CC" w:rsidRPr="00950E81" w14:paraId="4E6DBF09" w14:textId="77777777" w:rsidTr="00870FF0">
        <w:trPr>
          <w:trHeight w:val="620"/>
        </w:trPr>
        <w:tc>
          <w:tcPr>
            <w:tcW w:w="6570" w:type="dxa"/>
            <w:vAlign w:val="center"/>
          </w:tcPr>
          <w:p w14:paraId="38B3C391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625542" w14:textId="26364E23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378209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A9DF84" w14:textId="5457D236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8284DE3" w14:textId="3579FBB1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3B98088" w14:textId="34644F81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4ADF3C" w14:textId="629878BB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E5C8DBB" w14:textId="1D85A6CD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B5CC6B0" w14:textId="7FD4439F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D332C51" w14:textId="17EF3C64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950E81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950E81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950E81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950E81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950E81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8375D3B" w14:textId="1AF58198" w:rsidR="00AC3A9B" w:rsidRPr="00AC3A9B" w:rsidRDefault="00AC3A9B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شامل 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یابی لیست مولفه های جدید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میشود.</w:t>
            </w:r>
          </w:p>
          <w:p w14:paraId="3011BECB" w14:textId="35ADB644" w:rsidR="003852A5" w:rsidRPr="00AC3A9B" w:rsidRDefault="003852A5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AC3A9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7B3FD9D9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950E81" w:rsidRDefault="00EF0AB1" w:rsidP="00EF0AB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950E81" w:rsidRDefault="003852A5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950E81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950E81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950E81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950E81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950E81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15EBB8F" w14:textId="00E620E1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A4E47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20D4F3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9617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6F6A8C" w:rsidRPr="00950E81" w14:paraId="4DF309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A5E29A" w14:textId="5A9A6F6C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6F6A8C" w:rsidRPr="00950E81" w14:paraId="050916D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AF597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950E81" w14:paraId="323395D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BDBE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29487DE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070B4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950E81" w14:paraId="3D4D17D9" w14:textId="77777777" w:rsidTr="000201BE">
        <w:trPr>
          <w:trHeight w:val="620"/>
        </w:trPr>
        <w:tc>
          <w:tcPr>
            <w:tcW w:w="6570" w:type="dxa"/>
          </w:tcPr>
          <w:p w14:paraId="5D13025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05B6E3DE" w14:textId="77777777" w:rsidTr="000201BE">
        <w:trPr>
          <w:trHeight w:val="1430"/>
        </w:trPr>
        <w:tc>
          <w:tcPr>
            <w:tcW w:w="6570" w:type="dxa"/>
          </w:tcPr>
          <w:p w14:paraId="5198B6A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AA4D25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025C5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540EB3D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5316715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- کاربر به سیستم درخواست گزارش کاری کلی کارمندان را میدهد.</w:t>
            </w:r>
          </w:p>
          <w:p w14:paraId="1F07B4F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2E08C1AF" w14:textId="77777777" w:rsidTr="000201BE">
        <w:trPr>
          <w:trHeight w:val="620"/>
        </w:trPr>
        <w:tc>
          <w:tcPr>
            <w:tcW w:w="6570" w:type="dxa"/>
          </w:tcPr>
          <w:p w14:paraId="5450779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لیست کارکنان با گزارش عملکردشان را در فایل به مدیر نشان میدهد.</w:t>
            </w:r>
          </w:p>
        </w:tc>
      </w:tr>
      <w:tr w:rsidR="006F6A8C" w:rsidRPr="00950E81" w14:paraId="5E9FCE2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0FB2AA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3B3F88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F2494C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81C981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035A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7C64AF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9763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950E81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950E81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950E81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950E81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19A6A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BE8432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863D96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997EF6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10110AF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E01A48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6F6A8C" w:rsidRPr="00950E81" w14:paraId="5C2F0EC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DD4864" w14:textId="40564656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6F6A8C" w:rsidRPr="00950E81" w14:paraId="02878F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57ACA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6F6A8C" w:rsidRPr="00950E81" w14:paraId="709C30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8EC15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331B27F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0DCA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950E81" w14:paraId="002307C3" w14:textId="77777777" w:rsidTr="000201BE">
        <w:trPr>
          <w:trHeight w:val="620"/>
        </w:trPr>
        <w:tc>
          <w:tcPr>
            <w:tcW w:w="6570" w:type="dxa"/>
          </w:tcPr>
          <w:p w14:paraId="33D7FD7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047BC1D6" w14:textId="77777777" w:rsidTr="000201BE">
        <w:trPr>
          <w:trHeight w:val="1430"/>
        </w:trPr>
        <w:tc>
          <w:tcPr>
            <w:tcW w:w="6570" w:type="dxa"/>
          </w:tcPr>
          <w:p w14:paraId="5AED75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2B9939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045FEBD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EE649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13AD02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- کاربر به سیستم درخواست گزارش فعالیت کلی مشتریان را میدهد.</w:t>
            </w:r>
          </w:p>
          <w:p w14:paraId="6F53FF7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0201C73A" w14:textId="77777777" w:rsidTr="000201BE">
        <w:trPr>
          <w:trHeight w:val="620"/>
        </w:trPr>
        <w:tc>
          <w:tcPr>
            <w:tcW w:w="6570" w:type="dxa"/>
          </w:tcPr>
          <w:p w14:paraId="1AC7E7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لیست مشتریان با گزارش فعالیت آنها را در فایل به مدیر نشان میدهد.</w:t>
            </w:r>
          </w:p>
        </w:tc>
      </w:tr>
      <w:tr w:rsidR="006F6A8C" w:rsidRPr="00950E81" w14:paraId="793DB47B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4A36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4F41D28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CC477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C90C7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FF083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8DF942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443C2F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69B179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6E47C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62744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950E81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950E81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950E81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950E81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F3B8D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950E81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950E81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950E81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950E81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950E81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950E81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950E81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950E81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950E81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درخواست موجودی محصولات</w:t>
            </w:r>
          </w:p>
        </w:tc>
      </w:tr>
      <w:tr w:rsidR="006F6A8C" w:rsidRPr="00950E81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950E81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950E81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درخواست موجودی محصولات میانی </w:t>
            </w:r>
          </w:p>
        </w:tc>
      </w:tr>
      <w:tr w:rsidR="006F6A8C" w:rsidRPr="00950E81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۳</w:t>
            </w:r>
          </w:p>
        </w:tc>
      </w:tr>
      <w:tr w:rsidR="006F6A8C" w:rsidRPr="00950E81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950E81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397CDCB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CA8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4B3CA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079DB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DD52AB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A65D4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5593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F782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5D646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9E2257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C4938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75CBCE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درخواست موجودی محصولات نهایی </w:t>
            </w:r>
          </w:p>
        </w:tc>
      </w:tr>
      <w:tr w:rsidR="006F6A8C" w:rsidRPr="00950E81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۴</w:t>
            </w:r>
          </w:p>
        </w:tc>
      </w:tr>
      <w:tr w:rsidR="006F6A8C" w:rsidRPr="00950E81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950E81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4C7A2F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4784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C0D1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38A6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698E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9040A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0CFB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BCC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C8720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3FA2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EA165E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0CFAC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درخواست موجودی محصولات سخت افزاری </w:t>
            </w:r>
          </w:p>
        </w:tc>
      </w:tr>
      <w:tr w:rsidR="006F6A8C" w:rsidRPr="00950E81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۵</w:t>
            </w:r>
          </w:p>
        </w:tc>
      </w:tr>
      <w:tr w:rsidR="006F6A8C" w:rsidRPr="00950E81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950E81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7254B2D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6340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3BF96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7F3E5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AF87F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30011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4A2D4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BE8C3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A15D46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2832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81B6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C86E8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درخواست موجودی محصولات نرم افزاری  </w:t>
            </w:r>
          </w:p>
        </w:tc>
      </w:tr>
      <w:tr w:rsidR="006F6A8C" w:rsidRPr="00950E81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۶</w:t>
            </w:r>
          </w:p>
        </w:tc>
      </w:tr>
      <w:tr w:rsidR="006F6A8C" w:rsidRPr="00950E81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950E81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249AC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92306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57325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531F3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859C6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252C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830F4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90E3C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237E9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60633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6EB4D0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44B46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950E81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950E81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950E81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950E81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950E81" w:rsidRDefault="006F6A8C" w:rsidP="00C83E29">
            <w:pPr>
              <w:pStyle w:val="ListParagraph"/>
              <w:bidi/>
              <w:ind w:left="585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950E81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950E81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950E81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950E81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950E81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950E81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950E81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950E81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950E81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950E81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950E81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FA0FC5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950E81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950E81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950E81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950E81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950E81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4AB1AC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950E81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950E81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950E81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73B7CF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950E81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950E81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950E81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950E81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950E81" w:rsidRDefault="00EF0AB1" w:rsidP="00EF0AB1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950E81" w:rsidRDefault="00EF0AB1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FD4097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950E81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950E81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950E81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950E81" w:rsidRDefault="006F6A8C" w:rsidP="00C83E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950E81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950E81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950E81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950E81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950E81" w:rsidRDefault="006F6A8C" w:rsidP="00EF0AB1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EF0AB1" w:rsidRDefault="00EF0AB1" w:rsidP="00EF0AB1">
            <w:pPr>
              <w:bidi/>
              <w:ind w:left="360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950E81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950E81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950E81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950E81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950E81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950E81" w:rsidRDefault="006F6A8C" w:rsidP="00C83E29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950E81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7FE0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بررسی مقایسه مشتری</w:t>
            </w:r>
          </w:p>
        </w:tc>
      </w:tr>
      <w:tr w:rsidR="00CA5E71" w:rsidRPr="00950E81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950E81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ررسی مقایسه های ثبت شده در سیستم</w:t>
            </w:r>
          </w:p>
        </w:tc>
      </w:tr>
      <w:tr w:rsidR="00CA5E71" w:rsidRPr="00950E81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گزین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رس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لی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م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وسط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ختلف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ش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۳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ید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توا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خص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آ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ر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ئ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950E81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950E81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65EC10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C20D28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23A92B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C1A428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6761D2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C49BDF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40A2B5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52D6478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ثبت اطلاعات محصول</w:t>
            </w:r>
          </w:p>
        </w:tc>
      </w:tr>
      <w:tr w:rsidR="00CA5E71" w:rsidRPr="00950E81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اضافه کردن محصول جدید به سیستم</w:t>
            </w:r>
          </w:p>
        </w:tc>
      </w:tr>
      <w:tr w:rsidR="00CA5E71" w:rsidRPr="00950E81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D727E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122B51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3C6D45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DCCF2D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A8CBE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4724EC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46FA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7C00D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39AB5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B6E683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ثبت نیازمندی های رفع شده</w:t>
            </w:r>
          </w:p>
        </w:tc>
      </w:tr>
      <w:tr w:rsidR="00CA5E71" w:rsidRPr="00950E81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950E81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 پدر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950E81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(۱)-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(۴)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950E81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89BDA6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5A1EB3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FCA5F6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BA968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2DCE5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5313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4103E9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E15CA3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بلیغ کالاهای تولید شده</w:t>
            </w:r>
          </w:p>
        </w:tc>
      </w:tr>
      <w:tr w:rsidR="00CA5E71" w:rsidRPr="00950E81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950E81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950E81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5989B5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9F18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225E26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26B13C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E3DC34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278686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9547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839288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773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BB1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ثبت مقایسه</w:t>
            </w:r>
          </w:p>
        </w:tc>
      </w:tr>
      <w:tr w:rsidR="00CA5E71" w:rsidRPr="00950E81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950E81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950E81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950E81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DD18E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12536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0157FD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24C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F1CF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1AA75F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37D7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D3711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45FC046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950E81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950E81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950E81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950E81" w:rsidRDefault="00CA5E71" w:rsidP="00870FF0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="00870F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70FF0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950E81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950E81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950E81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950E81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950E81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950E81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0B15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034E6B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مدیریت محصول</w:t>
            </w:r>
          </w:p>
        </w:tc>
      </w:tr>
      <w:tr w:rsidR="00CA5E71" w:rsidRPr="00950E81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950E81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950E81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F4879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عملیا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انجا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48CD5B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950E81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82857D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7EF23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C3DE0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CD26F2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FFEA67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74452A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324D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6CAEEA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231CFDC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C001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حذف محصول</w:t>
            </w:r>
          </w:p>
        </w:tc>
      </w:tr>
      <w:tr w:rsidR="00CA5E71" w:rsidRPr="00950E81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950E81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0580638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950E81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9F1256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3357FC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67372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608BC5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82EAF4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06DD7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6AA0D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A9B2C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5DEF53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ویرایش محصول</w:t>
            </w:r>
          </w:p>
        </w:tc>
      </w:tr>
      <w:tr w:rsidR="00CA5E71" w:rsidRPr="00950E81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950E81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B71FA3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950E81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6D639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7697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634611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E4DCF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BC17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63B3B4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95DF0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D5D9C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E1099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0" w:name="_Toc483272179"/>
      <w:r w:rsidRPr="00950E81">
        <w:rPr>
          <w:rFonts w:ascii="X Mitra" w:hAnsi="X Mitra"/>
          <w:rtl/>
          <w:lang w:bidi="fa-IR"/>
        </w:rPr>
        <w:lastRenderedPageBreak/>
        <w:t>واژه نامه</w:t>
      </w:r>
      <w:bookmarkEnd w:id="10"/>
    </w:p>
    <w:p w14:paraId="1E625314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1E5060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1E5060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1E5060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1E5060">
              <w:rPr>
                <w:rFonts w:ascii="X Mitra" w:hAnsi="X Mitra" w:cs="B Nazanin"/>
                <w:sz w:val="24"/>
                <w:szCs w:val="24"/>
              </w:rPr>
              <w:t>CPU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1E5060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1E5060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1E5060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هر سیستم مبتنی بر نرم افزار ک قابلیت لمس فیزیکی نداشته 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باشد، مثل سیستم فروش اینترنتی.</w:t>
            </w:r>
          </w:p>
          <w:p w14:paraId="0C255CEC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1E5060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1E5060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1E5060" w:rsidRDefault="000201BE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1E5060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1E5060" w:rsidRDefault="006A3304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1E5060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1E5060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1E5060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1E5060" w:rsidRDefault="005C5C91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1E5060" w:rsidRDefault="005C5C91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E63403" w:rsidRDefault="006F6A8C" w:rsidP="00C83E29">
      <w:pPr>
        <w:pStyle w:val="Heading1"/>
        <w:bidi/>
        <w:jc w:val="both"/>
        <w:rPr>
          <w:rFonts w:ascii="X Mitra" w:hAnsi="X Mitra"/>
          <w:b/>
          <w:bCs/>
          <w:color w:val="FF0000"/>
          <w:rtl/>
          <w:lang w:bidi="fa-IR"/>
        </w:rPr>
      </w:pPr>
      <w:bookmarkStart w:id="11" w:name="_Toc483272180"/>
      <w:r w:rsidRPr="00950E81">
        <w:rPr>
          <w:rFonts w:ascii="X Mitra" w:hAnsi="X Mitra"/>
          <w:rtl/>
          <w:lang w:bidi="fa-IR"/>
        </w:rPr>
        <w:lastRenderedPageBreak/>
        <w:t xml:space="preserve">لیست اولویت </w:t>
      </w:r>
      <w:r w:rsidRPr="00950E81">
        <w:rPr>
          <w:rFonts w:ascii="X Mitra" w:hAnsi="X Mitra"/>
          <w:rtl/>
        </w:rPr>
        <w:t>بندی</w:t>
      </w:r>
      <w:r w:rsidRPr="00950E81">
        <w:rPr>
          <w:rFonts w:ascii="X Mitra" w:hAnsi="X Mitra"/>
          <w:rtl/>
          <w:lang w:bidi="fa-IR"/>
        </w:rPr>
        <w:t xml:space="preserve"> شده ریسک ها</w:t>
      </w:r>
      <w:bookmarkEnd w:id="11"/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</w:p>
    <w:p w14:paraId="1E10FF5A" w14:textId="13EC7468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1E5060" w:rsidRDefault="006F6A8C" w:rsidP="00C83E29">
      <w:pPr>
        <w:tabs>
          <w:tab w:val="left" w:pos="3954"/>
        </w:tabs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1E5060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lastRenderedPageBreak/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</w:rPr>
        <w:t>–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1E5060" w:rsidRDefault="006F6A8C" w:rsidP="00C83E29">
      <w:pPr>
        <w:tabs>
          <w:tab w:val="center" w:pos="4680"/>
        </w:tabs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1E5060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1E5060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1E5060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1E5060" w:rsidRDefault="00AE5B43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>مدیر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E63403" w:rsidRDefault="0093329D" w:rsidP="00E63403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2" w:name="_Toc483272181"/>
      <w:r w:rsidRPr="00950E81">
        <w:rPr>
          <w:rFonts w:ascii="X Mitra" w:hAnsi="X Mitra" w:hint="cs"/>
          <w:rtl/>
          <w:lang w:bidi="fa-IR"/>
        </w:rPr>
        <w:t>بررسی</w:t>
      </w:r>
      <w:r w:rsidRPr="00950E81">
        <w:rPr>
          <w:rFonts w:ascii="X Mitra" w:hAnsi="X Mitra"/>
          <w:rtl/>
          <w:lang w:bidi="fa-IR"/>
        </w:rPr>
        <w:t xml:space="preserve"> ریسک ها</w:t>
      </w:r>
      <w:r w:rsidRPr="00950E81">
        <w:rPr>
          <w:rFonts w:ascii="X Mitra" w:hAnsi="X Mitra" w:hint="cs"/>
          <w:rtl/>
          <w:lang w:bidi="fa-IR"/>
        </w:rPr>
        <w:t>ی</w:t>
      </w:r>
      <w:r w:rsidRPr="00950E81">
        <w:rPr>
          <w:rFonts w:ascii="X Mitra" w:hAnsi="X Mitra"/>
          <w:rtl/>
          <w:lang w:bidi="fa-IR"/>
        </w:rPr>
        <w:t xml:space="preserve"> تکنیکی</w:t>
      </w:r>
      <w:bookmarkEnd w:id="12"/>
    </w:p>
    <w:p w14:paraId="3BF8B63E" w14:textId="1C136BCD" w:rsidR="00AE5B43" w:rsidRPr="001E5060" w:rsidRDefault="00AE5B43" w:rsidP="00C83E29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1E5060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1E5060" w:rsidRDefault="0093329D" w:rsidP="00E63403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7A6722" w:rsidRDefault="00E63403" w:rsidP="00E63403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3" w:name="_Toc483272182"/>
      <w:r>
        <w:rPr>
          <w:rFonts w:hint="cs"/>
          <w:rtl/>
          <w:lang w:bidi="fa-IR"/>
        </w:rPr>
        <w:lastRenderedPageBreak/>
        <w:t>ل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مندی</w:t>
      </w:r>
      <w:r>
        <w:rPr>
          <w:rtl/>
          <w:lang w:bidi="fa-IR"/>
        </w:rPr>
        <w:t xml:space="preserve"> های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در سطح </w:t>
      </w:r>
      <w:r>
        <w:rPr>
          <w:rFonts w:hint="cs"/>
          <w:rtl/>
          <w:lang w:bidi="fa-IR"/>
        </w:rPr>
        <w:t>معماری</w:t>
      </w:r>
      <w:r>
        <w:rPr>
          <w:rtl/>
          <w:lang w:bidi="fa-IR"/>
        </w:rPr>
        <w:t xml:space="preserve"> (</w:t>
      </w:r>
      <w:r>
        <w:rPr>
          <w:rFonts w:ascii="Calibri" w:hAnsi="Calibri" w:cs="Calibri"/>
          <w:lang w:bidi="fa-IR"/>
        </w:rPr>
        <w:t>Architecturally Significant Requirements</w:t>
      </w:r>
      <w:r>
        <w:rPr>
          <w:rFonts w:hint="cs"/>
          <w:rtl/>
          <w:lang w:bidi="fa-IR"/>
        </w:rPr>
        <w:t>)</w:t>
      </w:r>
      <w:bookmarkEnd w:id="13"/>
    </w:p>
    <w:p w14:paraId="62B5CE87" w14:textId="77777777" w:rsidR="00E63403" w:rsidRPr="001E5060" w:rsidRDefault="00E63403" w:rsidP="00E63403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1E5060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1E5060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ناب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ازخورد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گرفت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د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نیازمند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ها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مشخص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د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د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صور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پروژ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اساس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اولوی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لیس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م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وند</w:t>
      </w:r>
      <w:r w:rsidRPr="001E5060">
        <w:rPr>
          <w:rFonts w:ascii="B Nazanin" w:cs="B Nazanin"/>
          <w:sz w:val="26"/>
          <w:szCs w:val="26"/>
        </w:rPr>
        <w:t>.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1E5060" w:rsidRDefault="00E63403" w:rsidP="00E63403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1E5060" w:rsidRDefault="00E63403" w:rsidP="00E63403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5BBC64BD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بازاریابی</w:t>
      </w:r>
    </w:p>
    <w:p w14:paraId="6571958D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51833BD5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329B2CA7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060CC715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lastRenderedPageBreak/>
        <w:t>پیش بینی قیمت محصول</w:t>
      </w:r>
    </w:p>
    <w:p w14:paraId="0F1FD279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1E5060" w:rsidRDefault="00E63403" w:rsidP="00E63403">
      <w:pPr>
        <w:bidi/>
        <w:rPr>
          <w:rFonts w:cs="B Nazanin"/>
          <w:sz w:val="26"/>
          <w:szCs w:val="26"/>
          <w:rtl/>
          <w:lang w:bidi="fa-IR"/>
        </w:rPr>
      </w:pPr>
      <w:r w:rsidRPr="001E5060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1E5060">
        <w:rPr>
          <w:rFonts w:cs="B Nazanin"/>
          <w:sz w:val="26"/>
          <w:szCs w:val="26"/>
          <w:lang w:bidi="fa-IR"/>
        </w:rPr>
        <w:t>non-functional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Availability</w:t>
      </w:r>
      <w:r w:rsidRPr="001E5060">
        <w:rPr>
          <w:rFonts w:cs="B Nazanin" w:hint="cs"/>
          <w:sz w:val="26"/>
          <w:szCs w:val="26"/>
          <w:rtl/>
          <w:lang w:bidi="fa-IR"/>
        </w:rPr>
        <w:t>: یکی</w:t>
      </w:r>
      <w:r w:rsidRPr="001E5060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1E5060">
        <w:rPr>
          <w:rFonts w:cs="B Nazanin"/>
          <w:sz w:val="26"/>
          <w:szCs w:val="26"/>
          <w:lang w:bidi="fa-IR"/>
        </w:rPr>
        <w:t>non-functional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1E5060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1E5060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Maintainability</w:t>
      </w:r>
      <w:r w:rsidRPr="001E5060">
        <w:rPr>
          <w:rFonts w:cs="B Nazanin" w:hint="cs"/>
          <w:sz w:val="26"/>
          <w:szCs w:val="26"/>
          <w:rtl/>
          <w:lang w:bidi="fa-IR"/>
        </w:rPr>
        <w:t>: با</w:t>
      </w:r>
      <w:r w:rsidRPr="001E5060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1E5060">
        <w:rPr>
          <w:rFonts w:cs="B Nazanin" w:hint="cs"/>
          <w:sz w:val="26"/>
          <w:szCs w:val="26"/>
          <w:rtl/>
          <w:lang w:bidi="fa-IR"/>
        </w:rPr>
        <w:t>، باید</w:t>
      </w:r>
      <w:r w:rsidRPr="001E5060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1E5060">
        <w:rPr>
          <w:rFonts w:cs="B Nazanin" w:hint="cs"/>
          <w:sz w:val="26"/>
          <w:szCs w:val="26"/>
          <w:rtl/>
          <w:lang w:bidi="fa-IR"/>
        </w:rPr>
        <w:t>ه</w:t>
      </w:r>
      <w:r w:rsidRPr="001E5060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1E5060">
        <w:rPr>
          <w:rFonts w:cs="B Nazanin" w:hint="cs"/>
          <w:sz w:val="26"/>
          <w:szCs w:val="26"/>
          <w:rtl/>
          <w:lang w:bidi="fa-IR"/>
        </w:rPr>
        <w:t>سازمان</w:t>
      </w:r>
      <w:r w:rsidRPr="001E5060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Security</w:t>
      </w:r>
      <w:r w:rsidRPr="001E5060">
        <w:rPr>
          <w:rFonts w:cs="B Nazanin" w:hint="cs"/>
          <w:sz w:val="26"/>
          <w:szCs w:val="26"/>
          <w:rtl/>
          <w:lang w:bidi="fa-IR"/>
        </w:rPr>
        <w:t>: از</w:t>
      </w:r>
      <w:r w:rsidRPr="001E5060">
        <w:rPr>
          <w:rFonts w:cs="B Nazanin"/>
          <w:sz w:val="26"/>
          <w:szCs w:val="26"/>
          <w:rtl/>
          <w:lang w:bidi="fa-IR"/>
        </w:rPr>
        <w:t xml:space="preserve"> این جه</w:t>
      </w:r>
      <w:r w:rsidRPr="001E5060">
        <w:rPr>
          <w:rFonts w:cs="B Nazanin" w:hint="cs"/>
          <w:sz w:val="26"/>
          <w:szCs w:val="26"/>
          <w:rtl/>
          <w:lang w:bidi="fa-IR"/>
        </w:rPr>
        <w:t>ت</w:t>
      </w:r>
      <w:r w:rsidRPr="001E5060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1E5060">
        <w:rPr>
          <w:rFonts w:cs="B Nazanin" w:hint="cs"/>
          <w:sz w:val="26"/>
          <w:szCs w:val="26"/>
          <w:rtl/>
          <w:lang w:bidi="fa-IR"/>
        </w:rPr>
        <w:t>اینترنتی</w:t>
      </w:r>
      <w:r w:rsidRPr="001E5060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1E5060">
        <w:rPr>
          <w:rFonts w:cs="B Nazanin" w:hint="cs"/>
          <w:sz w:val="26"/>
          <w:szCs w:val="26"/>
          <w:rtl/>
          <w:lang w:bidi="fa-IR"/>
        </w:rPr>
        <w:t>مشتری</w:t>
      </w:r>
      <w:r w:rsidRPr="001E5060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1E5060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1E5060">
        <w:rPr>
          <w:rFonts w:cs="B Nazanin" w:hint="cs"/>
          <w:sz w:val="26"/>
          <w:szCs w:val="26"/>
          <w:rtl/>
          <w:lang w:bidi="fa-IR"/>
        </w:rPr>
        <w:t>آن</w:t>
      </w:r>
      <w:r w:rsidRPr="001E5060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Default="00E63403" w:rsidP="00E63403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7A6722" w:rsidRDefault="00E63403" w:rsidP="00E63403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67128977" w14:textId="77777777" w:rsidR="00E63403" w:rsidRPr="00E63403" w:rsidRDefault="00E63403" w:rsidP="00E63403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950E81" w:rsidRDefault="006F6A8C" w:rsidP="00C83E29">
      <w:pPr>
        <w:jc w:val="both"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E63403" w:rsidRDefault="006F6A8C" w:rsidP="00C83E29">
      <w:pPr>
        <w:pStyle w:val="Heading1"/>
        <w:bidi/>
        <w:jc w:val="both"/>
        <w:rPr>
          <w:rFonts w:ascii="X Mitra" w:hAnsi="X Mitra" w:hint="cs"/>
          <w:b/>
          <w:bCs/>
          <w:color w:val="FF0000"/>
          <w:rtl/>
          <w:lang w:bidi="fa-IR"/>
        </w:rPr>
      </w:pPr>
      <w:bookmarkStart w:id="14" w:name="_Toc483272183"/>
      <w:r w:rsidRPr="00950E81">
        <w:rPr>
          <w:rFonts w:ascii="X Mitra" w:hAnsi="X Mitra"/>
          <w:rtl/>
          <w:lang w:bidi="fa-IR"/>
        </w:rPr>
        <w:lastRenderedPageBreak/>
        <w:t>لیست اولویت بندی شده نیازمندی ها</w:t>
      </w:r>
      <w:r w:rsidR="00E63403">
        <w:rPr>
          <w:rFonts w:ascii="X Mitra" w:hAnsi="X Mitra"/>
          <w:lang w:bidi="fa-IR"/>
        </w:rPr>
        <w:t xml:space="preserve"> </w:t>
      </w:r>
      <w:r w:rsidR="00E63403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4"/>
    </w:p>
    <w:p w14:paraId="1FC281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6"/>
          <w:szCs w:val="26"/>
          <w:rtl/>
          <w:lang w:bidi="fa-IR"/>
        </w:rPr>
      </w:pPr>
      <w:r w:rsidRPr="001E5060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62F575EF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7FC77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12CB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Default="00062B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3E5875" w:rsidRDefault="00E63403" w:rsidP="00E63403">
      <w:pPr>
        <w:pStyle w:val="Heading1"/>
        <w:bidi/>
        <w:rPr>
          <w:rtl/>
          <w:lang w:bidi="fa-IR"/>
        </w:rPr>
      </w:pPr>
      <w:r w:rsidRPr="003E5875">
        <w:rPr>
          <w:rFonts w:hint="cs"/>
          <w:rtl/>
          <w:lang w:bidi="fa-IR"/>
        </w:rPr>
        <w:t>دستاورد های تکرار</w:t>
      </w:r>
    </w:p>
    <w:p w14:paraId="38827D4C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1E5060">
        <w:rPr>
          <w:rFonts w:cs="B Nazanin"/>
          <w:sz w:val="26"/>
          <w:szCs w:val="26"/>
          <w:lang w:bidi="fa-IR"/>
        </w:rPr>
        <w:t>CRC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1E5060">
        <w:rPr>
          <w:rFonts w:cs="B Nazanin"/>
          <w:sz w:val="26"/>
          <w:szCs w:val="26"/>
          <w:lang w:bidi="fa-IR"/>
        </w:rPr>
        <w:t>solution domai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1E5060">
        <w:rPr>
          <w:rFonts w:cs="B Nazanin"/>
          <w:sz w:val="26"/>
          <w:szCs w:val="26"/>
          <w:lang w:bidi="fa-IR"/>
        </w:rPr>
        <w:t>completeness, sufficiency, primitiveness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1E5060">
        <w:rPr>
          <w:rFonts w:cs="B Nazanin"/>
          <w:sz w:val="26"/>
          <w:szCs w:val="26"/>
          <w:lang w:bidi="fa-IR"/>
        </w:rPr>
        <w:t>CRC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1E5060">
        <w:rPr>
          <w:rFonts w:cs="B Nazanin"/>
          <w:sz w:val="26"/>
          <w:szCs w:val="26"/>
          <w:lang w:bidi="fa-IR"/>
        </w:rPr>
        <w:t>State Patter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1E5060">
        <w:rPr>
          <w:rFonts w:cs="B Nazanin"/>
          <w:sz w:val="26"/>
          <w:szCs w:val="26"/>
          <w:lang w:bidi="fa-IR"/>
        </w:rPr>
        <w:t>is a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1E5060">
        <w:rPr>
          <w:rFonts w:cs="B Nazanin"/>
          <w:sz w:val="26"/>
          <w:szCs w:val="26"/>
          <w:lang w:bidi="fa-IR"/>
        </w:rPr>
        <w:t>coupling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1E5060">
        <w:rPr>
          <w:rFonts w:cs="B Nazanin"/>
          <w:sz w:val="26"/>
          <w:szCs w:val="26"/>
          <w:lang w:bidi="fa-IR"/>
        </w:rPr>
        <w:t>cohesio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345BA59" w14:textId="4562581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8D99635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AF83BEB" w14:textId="15835491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5" w:name="_Toc483272184"/>
      <w:r w:rsidRPr="00950E81">
        <w:rPr>
          <w:rFonts w:ascii="X Mitra" w:hAnsi="X Mitra"/>
          <w:rtl/>
          <w:lang w:bidi="fa-IR"/>
        </w:rPr>
        <w:lastRenderedPageBreak/>
        <w:t>برنامه زمان بندی شده گروه</w:t>
      </w:r>
      <w:bookmarkEnd w:id="15"/>
      <w:r w:rsidR="00E63403">
        <w:rPr>
          <w:rFonts w:ascii="X Mitra" w:hAnsi="X Mitra" w:hint="cs"/>
          <w:rtl/>
          <w:lang w:bidi="fa-IR"/>
        </w:rPr>
        <w:t xml:space="preserve"> فاز</w:t>
      </w:r>
      <w:r w:rsidR="00E63403">
        <w:rPr>
          <w:rFonts w:ascii="X Mitra" w:hAnsi="X Mitra"/>
          <w:rtl/>
          <w:lang w:bidi="fa-IR"/>
        </w:rPr>
        <w:t xml:space="preserve"> اول</w:t>
      </w:r>
    </w:p>
    <w:p w14:paraId="701F4BE8" w14:textId="77777777" w:rsidR="006F6A8C" w:rsidRPr="00950E81" w:rsidRDefault="006F6A8C" w:rsidP="00C83E29">
      <w:pPr>
        <w:bidi/>
        <w:ind w:left="36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950E81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950E81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7D8D1FC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6A01F923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7383793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42B8F724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7B854562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950E81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536603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2F00DD60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4F39730E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950E81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3B059F39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1BA0FB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3D4DC0DB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4F0D25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02DED7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EF89B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67B8284" w14:textId="1D70624B" w:rsidR="00563CCB" w:rsidRPr="00E63403" w:rsidRDefault="00E63403" w:rsidP="00E63403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زمان بندی شده گروه فاز دوم</w:t>
      </w:r>
    </w:p>
    <w:p w14:paraId="6984CF6A" w14:textId="77777777" w:rsidR="00E63403" w:rsidRPr="00950E81" w:rsidRDefault="00E63403" w:rsidP="006444E8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3403" w:rsidRPr="00950E81" w14:paraId="394D6031" w14:textId="77777777" w:rsidTr="00E6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160108" w14:textId="77777777" w:rsidR="00E63403" w:rsidRPr="00950E81" w:rsidRDefault="00E63403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12325C7C" w14:textId="77777777" w:rsidR="00E63403" w:rsidRPr="00950E81" w:rsidRDefault="00E63403" w:rsidP="006444E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112CCF3" w14:textId="77777777" w:rsidR="00E63403" w:rsidRPr="00950E81" w:rsidRDefault="00E63403" w:rsidP="006444E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E63403" w:rsidRPr="00950E81" w14:paraId="738CB08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701070" w14:textId="0E9F2680" w:rsidR="00E63403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="00E63403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E339452" w14:textId="35972DEB" w:rsidR="00E63403" w:rsidRPr="00950E81" w:rsidRDefault="00E63403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0BCDDC64" w14:textId="77777777" w:rsidR="00E63403" w:rsidRPr="00950E81" w:rsidRDefault="00E63403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E63403" w:rsidRPr="00950E81" w14:paraId="53E1B6ED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5E3BAE" w14:textId="6291FD46" w:rsidR="00E63403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="00E63403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5248B67" w14:textId="7BE523EE" w:rsidR="00E63403" w:rsidRPr="00950E81" w:rsidRDefault="00E63403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="006444E8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604DEBD" w14:textId="68DB8232" w:rsidR="00E63403" w:rsidRPr="00950E81" w:rsidRDefault="00E63403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02D1169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3379C4" w14:textId="689B63A7" w:rsidR="006444E8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1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2D31B9B" w14:textId="57AB750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27D70D7C" w14:textId="3B6A85CB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1E5060" w:rsidRPr="00950E81" w14:paraId="296C40C1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90B85E" w14:textId="7B61EA0D" w:rsidR="001E5060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1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DFDC883" w14:textId="71779A40" w:rsidR="001E5060" w:rsidRDefault="001E5060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6C0225AD" w14:textId="1A853046" w:rsidR="001E5060" w:rsidRPr="00950E81" w:rsidRDefault="001E5060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63C9B87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01A7EF" w14:textId="5338164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6945DE8" w14:textId="60891E34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44E36C97" w14:textId="6E2D52CE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3ED844E0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B7993B" w14:textId="23F69AF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A7E5602" w14:textId="3C6C89F3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1BB661F2" w14:textId="1482C00C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9D76501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D7158D" w14:textId="7CAA78C2" w:rsidR="006444E8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D554E2A" w14:textId="7CF3224C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3CA46585" w14:textId="0C77325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50B31655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8F1113" w14:textId="6833C76F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۲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F8EDD7F" w14:textId="093060C1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46D41193" w14:textId="37891511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FD8C8A2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6CA43B" w14:textId="2F5ABF92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FE52DBF" w14:textId="3AE1639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5618C8B6" w14:textId="665538F1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6898A7A6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BDC3A7" w14:textId="24021F85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07A1C7" w14:textId="77E4C97D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39D62D67" w14:textId="77EE5BF2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477C49FD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B977F0" w14:textId="7EA0177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13B00A3" w14:textId="2C68C4E3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0F944DE0" w14:textId="10B283D6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7224ACBE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AA03F9" w14:textId="5E8BDA5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E675D2C" w14:textId="5F405797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4E6E223F" w14:textId="7432D877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68932B08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99ED35" w14:textId="2938F57D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D2DAAFF" w14:textId="284CFE7D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5C05E0EF" w14:textId="5B77ED7F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35864518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B0DF17" w14:textId="0BF1DDE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C6B316A" w14:textId="77C460BE" w:rsidR="006444E8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753663E" w14:textId="77777777" w:rsidR="006444E8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6444E8" w:rsidRPr="00950E81" w14:paraId="45F1C56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B188EF" w14:textId="424C4C7B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DDF3859" w14:textId="6AC10078" w:rsidR="006444E8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7781B460" w14:textId="542C89B3" w:rsidR="006444E8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4ABAE734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DE6FCF" w14:textId="0AA95554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744645" w14:textId="22910634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3EB89863" w14:textId="7678592B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10B066A1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157373" w14:textId="6FB7135C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AFAFAE3" w14:textId="5C3E9849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4977B6E6" w14:textId="29BEA33A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071E3192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66D889" w14:textId="0F7D6983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B8DCC7E" w14:textId="6BB9C110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9EAFDFA" w14:textId="56CEF1EE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27F00054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F4221C" w14:textId="79F62C1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CCD7512" w14:textId="7BE8852F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211118C5" w14:textId="7F0CD452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6296DB24" w14:textId="77777777" w:rsidR="00563CCB" w:rsidRPr="00950E81" w:rsidRDefault="00563CCB" w:rsidP="006444E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61EF8F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27F9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A7A724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67F843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0B53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735848E" w14:textId="7080F262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950E81" w:rsidRDefault="00786895" w:rsidP="00786895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6" w:name="_Toc483272185"/>
      <w:r w:rsidRPr="00950E81">
        <w:rPr>
          <w:rFonts w:ascii="X Mitra" w:hAnsi="X Mitra" w:hint="cs"/>
          <w:rtl/>
          <w:lang w:bidi="fa-IR"/>
        </w:rPr>
        <w:lastRenderedPageBreak/>
        <w:t>کارت</w:t>
      </w:r>
      <w:r w:rsidRPr="00950E81">
        <w:rPr>
          <w:rFonts w:ascii="X Mitra" w:hAnsi="X Mitra"/>
          <w:rtl/>
          <w:lang w:bidi="fa-IR"/>
        </w:rPr>
        <w:t xml:space="preserve"> های </w:t>
      </w:r>
      <w:r w:rsidRPr="00950E81">
        <w:rPr>
          <w:rFonts w:ascii="X Mitra" w:hAnsi="X Mitra"/>
          <w:lang w:bidi="fa-IR"/>
        </w:rPr>
        <w:t>CRC</w:t>
      </w:r>
      <w:bookmarkEnd w:id="16"/>
    </w:p>
    <w:p w14:paraId="6EC32DCF" w14:textId="46EF3AD5" w:rsidR="00786895" w:rsidRPr="00950E81" w:rsidRDefault="00786895" w:rsidP="00786895">
      <w:pPr>
        <w:bidi/>
        <w:rPr>
          <w:rFonts w:cs="B Nazanin"/>
          <w:rtl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86895" w:rsidRPr="00950E81" w14:paraId="1DD5660C" w14:textId="77777777" w:rsidTr="0078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8DC543" w14:textId="14A8E44F" w:rsidR="00786895" w:rsidRPr="00950E81" w:rsidRDefault="00786895" w:rsidP="0078689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نام</w:t>
            </w:r>
            <w:r w:rsidR="008A5FB3"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: </w:t>
            </w:r>
            <w:r w:rsidR="008A5FB3" w:rsidRPr="00950E81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8A5FB3" w:rsidRPr="00950E81" w14:paraId="29B2F614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9C56AEF" w14:textId="68D758FF" w:rsidR="008A5FB3" w:rsidRPr="00950E81" w:rsidRDefault="00B65477" w:rsidP="008A5FB3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EB89182" w14:textId="71BB72C5" w:rsidR="008A5FB3" w:rsidRPr="00950E81" w:rsidRDefault="008A5FB3" w:rsidP="008A5F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F948AB7" w14:textId="77777777" w:rsidTr="008A5FB3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6D61BF" w14:textId="1DFACD5A" w:rsidR="008A5FB3" w:rsidRPr="00950E81" w:rsidRDefault="00723EE8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="008A5FB3"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402153C8" w14:textId="77777777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273AAC7A" w14:textId="7F92D0C7" w:rsidR="008A5FB3" w:rsidRPr="00950E81" w:rsidRDefault="008A5FB3" w:rsidP="00723EE8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="00723EE8"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1972C8A" w14:textId="48781288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Role</w:t>
            </w:r>
          </w:p>
        </w:tc>
      </w:tr>
    </w:tbl>
    <w:p w14:paraId="15735680" w14:textId="5682AFB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5426E29" w14:textId="7BFA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8A5FB3" w:rsidRPr="00950E81" w14:paraId="5F3B9BAC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AAA9A9" w14:textId="740EEA66" w:rsidR="008A5FB3" w:rsidRPr="00950E81" w:rsidRDefault="008A5FB3" w:rsidP="008A5FB3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ole</w:t>
            </w:r>
          </w:p>
        </w:tc>
      </w:tr>
      <w:tr w:rsidR="008A5FB3" w:rsidRPr="00950E81" w14:paraId="33997052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CD0092D" w14:textId="74157F7C" w:rsidR="008A5FB3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FCC835" w14:textId="77777777" w:rsidR="008A5FB3" w:rsidRPr="00950E81" w:rsidRDefault="008A5FB3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E7976B0" w14:textId="77777777" w:rsidTr="000E6B0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D7A391" w14:textId="43D8364B" w:rsidR="008A5FB3" w:rsidRPr="00950E81" w:rsidRDefault="008A5FB3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7AACCA4" w14:textId="1C2DAF33" w:rsidR="008A5FB3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2891FE9" w14:textId="548490D0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9DF3747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9101AC2" w14:textId="5309B470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0E6B0A" w:rsidRPr="00950E81" w14:paraId="1BAD218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587E7B" w14:textId="676BA25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4F8E670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6E1EFDAE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C9694" w14:textId="4C2FCA3D" w:rsidR="000E6B0A" w:rsidRPr="00950E81" w:rsidRDefault="000E6B0A" w:rsidP="000E6B0A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1E5997BD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7CB4546D" w14:textId="79DA143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4E65EF" w14:textId="37B63FE2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1C406C01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A662904" w14:textId="31D8FF2A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UserActivity</w:t>
            </w:r>
          </w:p>
        </w:tc>
      </w:tr>
      <w:tr w:rsidR="000E6B0A" w:rsidRPr="00950E81" w14:paraId="0A705D67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E7C134A" w14:textId="752B4A4B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8FCEF2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7D32E3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BBF9E9" w14:textId="7132C2F0" w:rsidR="000E6B0A" w:rsidRPr="00950E81" w:rsidRDefault="001E5060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D6F09AE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0500A871" w14:textId="7316FE9C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90C76D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1926FEA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9F627F" w14:textId="7643CA3C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0E6B0A" w:rsidRPr="00950E81" w14:paraId="62F486D6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DC2C51" w14:textId="37DB420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7E9CDDC3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EF7D4AF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AD6446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7D767E3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9E5A977" w14:textId="41CD30EC" w:rsidR="00AE0925" w:rsidRP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5AA31F62" w14:textId="6413DB65" w:rsidR="000E6B0A" w:rsidRPr="00950E81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D0ABCFB" w14:textId="498979F0" w:rsidR="00AE0925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8CB94A" w14:textId="77777777" w:rsidR="00AE0925" w:rsidRPr="00950E81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32B695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53E2A9" w14:textId="273D8888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Job</w:t>
            </w:r>
          </w:p>
        </w:tc>
      </w:tr>
      <w:tr w:rsidR="000E6B0A" w:rsidRPr="00950E81" w14:paraId="2552BFAF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3747FC6" w14:textId="0A383173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0756BB0E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068A091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DF300" w14:textId="77777777" w:rsidR="000E6B0A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غل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ان در سازمان</w:t>
            </w:r>
          </w:p>
          <w:p w14:paraId="11A9FD91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طح دسترسی کارمندان</w:t>
            </w:r>
          </w:p>
          <w:p w14:paraId="72906DDE" w14:textId="3979D33F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962030D" w14:textId="77777777" w:rsid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  <w:p w14:paraId="29D3E0ED" w14:textId="3EBB1C85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5A283A3D" w14:textId="160FDF2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F192F1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CD75C06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EF87619" w14:textId="4B1E93E1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0E6B0A" w:rsidRPr="00950E81" w14:paraId="5FCA756A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F21BD6" w14:textId="79D2833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F22A96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BFFEDE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0753E6" w14:textId="1F83CE2A" w:rsidR="00AE0925" w:rsidRP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352A8A14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D1E20DA" w14:textId="756211BB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6E7A78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2BEB3004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FC96317" w14:textId="06736B1F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0E6B0A" w:rsidRPr="00950E81" w14:paraId="6C2A67BE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9DC7F1" w14:textId="7849F6A8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0C551F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BEB60CA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49BB9A5" w14:textId="77777777" w:rsidR="000E6B0A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75F71548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ولید</w:t>
            </w:r>
          </w:p>
          <w:p w14:paraId="31DAC9ED" w14:textId="7EB16D29" w:rsidR="00AE0925" w:rsidRPr="00950E81" w:rsidRDefault="00AE0925" w:rsidP="00D20FB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1816423" w14:textId="39357417" w:rsidR="000E6B0A" w:rsidRPr="00950E81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6D294E84" w14:textId="61EA5B57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6BF07DF" w14:textId="77777777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50FB19D" w14:textId="77777777" w:rsidR="00AE0925" w:rsidRPr="00950E81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AB7CE9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2045183" w14:textId="0486613D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0E6B0A" w:rsidRPr="00950E81" w14:paraId="359F182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7CE240" w14:textId="37D3FFD2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A00A3F7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4FFBC3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559E450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FD80790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336EF081" w14:textId="153EC739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58136CAD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4561902E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420D5842" w14:textId="4B183D80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154C81D0" w14:textId="50FB0C9E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1FE4D0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AE0925" w:rsidRPr="00950E81" w14:paraId="01B4BF37" w14:textId="77777777" w:rsidTr="00717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6FEAA" w14:textId="1F87B023" w:rsidR="00AE0925" w:rsidRPr="00950E81" w:rsidRDefault="00AE0925" w:rsidP="00AE092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AE0925" w:rsidRPr="00950E81" w14:paraId="21BA8A46" w14:textId="77777777" w:rsidTr="0071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E185369" w14:textId="77777777" w:rsidR="00AE0925" w:rsidRPr="00950E81" w:rsidRDefault="00AE0925" w:rsidP="00717F3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6449FFD" w14:textId="77777777" w:rsidR="00AE0925" w:rsidRPr="00950E81" w:rsidRDefault="00AE0925" w:rsidP="00717F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AE0925" w:rsidRPr="00950E81" w14:paraId="255B1BCB" w14:textId="77777777" w:rsidTr="00717F3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2E46AF5" w14:textId="470EF668" w:rsidR="00AE0925" w:rsidRDefault="00AE0925" w:rsidP="00717F3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 مولفه</w:t>
            </w:r>
          </w:p>
          <w:p w14:paraId="240FC6F4" w14:textId="2A14E93E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سال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</w:t>
            </w:r>
          </w:p>
          <w:p w14:paraId="0C575F59" w14:textId="75D0B609" w:rsidR="00AE0925" w:rsidRPr="00950E81" w:rsidRDefault="00AE0925" w:rsidP="00AE0925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EF18A7D" w14:textId="77777777" w:rsidR="00AE0925" w:rsidRDefault="00AE0925" w:rsidP="00717F3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558A7A2" w14:textId="77777777" w:rsidR="00AE0925" w:rsidRDefault="00AE0925" w:rsidP="00717F3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  <w:p w14:paraId="635A96E1" w14:textId="6AA34035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070368B4" w14:textId="6F4ADF4C" w:rsidR="000E6B0A" w:rsidRDefault="000E6B0A" w:rsidP="000E6B0A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6655C40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03636D8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F65C0D" w14:textId="64CDC835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eport</w:t>
            </w:r>
          </w:p>
        </w:tc>
      </w:tr>
      <w:tr w:rsidR="000E6B0A" w:rsidRPr="00950E81" w14:paraId="4641B023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AE2A0F6" w14:textId="25F9FC96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45C274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C4271B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455813D" w14:textId="77777777" w:rsidR="000E6B0A" w:rsidRDefault="00D20FB1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،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5497AC67" w14:textId="77777777" w:rsidR="00D20FB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 فرایند</w:t>
            </w:r>
          </w:p>
          <w:p w14:paraId="610EF9F1" w14:textId="5C26CD67" w:rsidR="00D20FB1" w:rsidRPr="00950E8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ات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بار</w:t>
            </w:r>
          </w:p>
        </w:tc>
        <w:tc>
          <w:tcPr>
            <w:tcW w:w="4788" w:type="dxa"/>
          </w:tcPr>
          <w:p w14:paraId="67B1ECDA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73D3F1A4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0C111CAE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16977A7B" w14:textId="004EC364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09A77A63" w14:textId="733CBF97" w:rsidR="00AE0925" w:rsidRDefault="00AE0925" w:rsidP="00AE092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8EEB67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5D7F66DB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459A0EC" w14:textId="099517B0" w:rsidR="000E6B0A" w:rsidRPr="00950E81" w:rsidRDefault="000E6B0A" w:rsidP="00AE092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="00AE0925">
              <w:rPr>
                <w:rFonts w:cs="B Nazanin"/>
                <w:sz w:val="28"/>
                <w:szCs w:val="28"/>
                <w:lang w:bidi="fa-IR"/>
              </w:rPr>
              <w:t>Comparison</w:t>
            </w:r>
          </w:p>
        </w:tc>
      </w:tr>
      <w:tr w:rsidR="000E6B0A" w:rsidRPr="00950E81" w14:paraId="590DB2E9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99D9B0" w14:textId="18EDD7B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4137FC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7F9E7562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6B38A26" w14:textId="77777777" w:rsidR="000E6B0A" w:rsidRDefault="00D20FB1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قایس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و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7D9571DA" w14:textId="7977097A" w:rsidR="00D20FB1" w:rsidRPr="00950E8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5C25CB14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73A840F0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  <w:p w14:paraId="693DB6E6" w14:textId="1CE8590B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5E058B93" w14:textId="0ED934D4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CC72AC" w14:textId="395B79F6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29E46" w14:textId="1F5E70EE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1F276B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AE0925" w:rsidRPr="00950E81" w14:paraId="627040FD" w14:textId="77777777" w:rsidTr="00717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69AF9DB" w14:textId="3EAFE462" w:rsidR="00AE0925" w:rsidRPr="00950E81" w:rsidRDefault="00AE0925" w:rsidP="00D20FB1">
            <w:pPr>
              <w:bidi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="00D20FB1">
              <w:rPr>
                <w:rFonts w:cs="B Nazanin"/>
                <w:sz w:val="28"/>
                <w:szCs w:val="28"/>
                <w:lang w:bidi="fa-IR"/>
              </w:rPr>
              <w:t>Survey</w:t>
            </w:r>
          </w:p>
        </w:tc>
      </w:tr>
      <w:tr w:rsidR="00AE0925" w:rsidRPr="00950E81" w14:paraId="726BD5CB" w14:textId="77777777" w:rsidTr="0071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77A2279" w14:textId="77777777" w:rsidR="00AE0925" w:rsidRPr="00950E81" w:rsidRDefault="00AE0925" w:rsidP="00717F31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73893965" w14:textId="77777777" w:rsidR="00AE0925" w:rsidRPr="00950E81" w:rsidRDefault="00AE0925" w:rsidP="00717F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AE0925" w:rsidRPr="00950E81" w14:paraId="7F22D632" w14:textId="77777777" w:rsidTr="00D20FB1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DF5C190" w14:textId="6EA33DC0" w:rsidR="00AE0925" w:rsidRPr="00950E81" w:rsidRDefault="00D20FB1" w:rsidP="00717F3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م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ظر سنجی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</w:tc>
        <w:tc>
          <w:tcPr>
            <w:tcW w:w="4788" w:type="dxa"/>
          </w:tcPr>
          <w:p w14:paraId="480F6BAE" w14:textId="77777777" w:rsidR="00AE0925" w:rsidRDefault="00AE0925" w:rsidP="00717F3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12A2DF29" w14:textId="77777777" w:rsidR="00AE0925" w:rsidRDefault="00AE0925" w:rsidP="00717F3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  <w:p w14:paraId="0D57DF6B" w14:textId="19F9763A" w:rsidR="00AE0925" w:rsidRPr="00D20FB1" w:rsidRDefault="00AE0925" w:rsidP="00D20FB1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7597AB97" w14:textId="1AF088D6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BE2F78" w14:textId="44F6623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23BF43" w14:textId="48DE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5CF2E2" w14:textId="5BAFA141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BCA1247" w14:textId="47BD081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9ECF4E9" w14:textId="02C132A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C159DB" w14:textId="15B11B9B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7CB8AA" w14:textId="051FF73D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65C7F61" w14:textId="42FB703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30D8DEE" w14:textId="25B5BE67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563BC7" w14:textId="5F6C8C4B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4F0D4F" w14:textId="25BAA1A1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D75B75" w14:textId="307917FF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9A4EEE" w14:textId="675A3105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A1776B2" w14:textId="529DD37C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C716A4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C23A6BB" w14:textId="77777777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950E81" w:rsidRDefault="00931DD9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7" w:name="_Toc483272186"/>
      <w:r w:rsidRPr="00950E81">
        <w:rPr>
          <w:rFonts w:ascii="X Mitra" w:hAnsi="X Mitra"/>
          <w:rtl/>
          <w:lang w:bidi="fa-IR"/>
        </w:rPr>
        <w:lastRenderedPageBreak/>
        <w:t>نمودار</w:t>
      </w:r>
      <w:r w:rsidRPr="00950E81">
        <w:rPr>
          <w:rFonts w:ascii="X Mitra" w:hAnsi="X Mitra" w:hint="cs"/>
          <w:rtl/>
          <w:lang w:bidi="fa-IR"/>
        </w:rPr>
        <w:t>های فعالیت</w:t>
      </w:r>
      <w:bookmarkEnd w:id="17"/>
    </w:p>
    <w:p w14:paraId="0D271A4A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8" w:name="_Toc483272187"/>
      <w:r w:rsidRPr="00950E81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8"/>
    </w:p>
    <w:p w14:paraId="5F82C107" w14:textId="54C145FE" w:rsidR="00931DD9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62848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D20FB1" w:rsidRDefault="00931DD9" w:rsidP="00D20FB1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9" w:name="_Toc483272188"/>
      <w:r w:rsidRPr="00950E81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bookmarkEnd w:id="19"/>
      <w:r w:rsidR="004E6ED9">
        <w:rPr>
          <w:noProof/>
          <w:rtl/>
        </w:rPr>
        <w:drawing>
          <wp:anchor distT="0" distB="0" distL="114300" distR="114300" simplePos="0" relativeHeight="25166489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90606" w14:textId="1E583EB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0" w:name="_Toc483272189"/>
      <w:r w:rsidRPr="00950E81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20"/>
    </w:p>
    <w:p w14:paraId="775F4B36" w14:textId="77777777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1DD5448A" w14:textId="35B4D3C8" w:rsidR="00931DD9" w:rsidRPr="00950E81" w:rsidRDefault="004E6ED9" w:rsidP="00C83E29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66944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614E02E0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950E81" w:rsidRDefault="00444F62" w:rsidP="00444F62">
      <w:pPr>
        <w:pStyle w:val="Heading2"/>
        <w:bidi/>
        <w:jc w:val="both"/>
        <w:rPr>
          <w:rFonts w:ascii="X Mitra" w:hAnsi="X Mitra"/>
          <w:lang w:bidi="fa-IR"/>
        </w:rPr>
      </w:pPr>
      <w:bookmarkStart w:id="21" w:name="_Toc483272190"/>
      <w:r w:rsidRPr="00950E81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950E81">
        <w:rPr>
          <w:rFonts w:ascii="X Mitra" w:hAnsi="X Mitra" w:hint="cs"/>
          <w:rtl/>
          <w:lang w:bidi="fa-IR"/>
        </w:rPr>
        <w:t>گزارش</w:t>
      </w:r>
      <w:r w:rsidR="00830F99" w:rsidRPr="00950E81">
        <w:rPr>
          <w:rFonts w:ascii="X Mitra" w:hAnsi="X Mitra"/>
          <w:rtl/>
          <w:lang w:bidi="fa-IR"/>
        </w:rPr>
        <w:t xml:space="preserve"> لیست کلی محصولات</w:t>
      </w:r>
      <w:bookmarkEnd w:id="21"/>
    </w:p>
    <w:p w14:paraId="78922A61" w14:textId="303DE7AD" w:rsidR="00830F99" w:rsidRPr="00950E81" w:rsidRDefault="00830F99" w:rsidP="00830F99">
      <w:pPr>
        <w:bidi/>
        <w:rPr>
          <w:rFonts w:cs="B Nazanin"/>
          <w:lang w:bidi="fa-IR"/>
        </w:rPr>
      </w:pPr>
    </w:p>
    <w:p w14:paraId="51ED9776" w14:textId="3EB73BB0" w:rsidR="00830F99" w:rsidRPr="00950E81" w:rsidRDefault="00830F99" w:rsidP="00830F99">
      <w:pPr>
        <w:bidi/>
        <w:rPr>
          <w:rFonts w:cs="B Nazanin"/>
          <w:lang w:bidi="fa-IR"/>
        </w:rPr>
      </w:pPr>
    </w:p>
    <w:p w14:paraId="1679AC60" w14:textId="4617DD4D" w:rsidR="00830F99" w:rsidRPr="00950E81" w:rsidRDefault="004E6ED9" w:rsidP="00830F99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CA76" w14:textId="537AEEFA" w:rsidR="00830F99" w:rsidRPr="00950E81" w:rsidRDefault="00830F99" w:rsidP="00444F62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2" w:name="_Toc483272191"/>
      <w:r w:rsidRPr="00950E81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مشتریان</w:t>
      </w:r>
      <w:bookmarkEnd w:id="22"/>
    </w:p>
    <w:p w14:paraId="369DEA39" w14:textId="33CC2FCE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B52BAD1" w14:textId="19E10C17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699991B7" w14:textId="1F8C1815" w:rsidR="00830F99" w:rsidRPr="00950E81" w:rsidRDefault="004E6ED9" w:rsidP="00830F99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63F696C9" wp14:editId="40EEADBE">
            <wp:extent cx="6739890" cy="3360420"/>
            <wp:effectExtent l="0" t="0" r="3810" b="0"/>
            <wp:docPr id="3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4A2D" w14:textId="4C7E53D2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BD1D06" w14:textId="00566F76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3" w:name="_Toc483272192"/>
      <w:r w:rsidRPr="00950E81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کارمندان</w:t>
      </w:r>
      <w:bookmarkEnd w:id="23"/>
    </w:p>
    <w:p w14:paraId="0EFEB905" w14:textId="6F3E193B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C5ADCAD" w14:textId="6E213278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0A9A073B" w14:textId="02B5044A" w:rsidR="00830F99" w:rsidRPr="00950E81" w:rsidRDefault="004E6ED9" w:rsidP="00830F99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3F1787D4" wp14:editId="573761EF">
            <wp:extent cx="6724650" cy="2994660"/>
            <wp:effectExtent l="0" t="0" r="0" b="0"/>
            <wp:docPr id="3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191" w14:textId="4F2C93CA" w:rsidR="0069340F" w:rsidRPr="00950E81" w:rsidRDefault="0069340F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950E81" w:rsidRDefault="0069340F" w:rsidP="0069340F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4" w:name="_Toc483272193"/>
      <w:r w:rsidRPr="00950E81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فعالیت کارمند</w:t>
      </w:r>
      <w:bookmarkEnd w:id="24"/>
    </w:p>
    <w:p w14:paraId="6B145D27" w14:textId="63101F0F" w:rsidR="0069340F" w:rsidRPr="00950E81" w:rsidRDefault="004E6ED9" w:rsidP="0069340F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68992" behindDoc="0" locked="0" layoutInCell="1" allowOverlap="1" wp14:anchorId="66D68F56" wp14:editId="6A052959">
            <wp:simplePos x="0" y="0"/>
            <wp:positionH relativeFrom="column">
              <wp:posOffset>-407670</wp:posOffset>
            </wp:positionH>
            <wp:positionV relativeFrom="paragraph">
              <wp:posOffset>494665</wp:posOffset>
            </wp:positionV>
            <wp:extent cx="6926580" cy="2842260"/>
            <wp:effectExtent l="0" t="0" r="7620" b="0"/>
            <wp:wrapSquare wrapText="bothSides"/>
            <wp:docPr id="43" name="Picture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284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3221F" w14:textId="38F28DEB" w:rsidR="0069340F" w:rsidRPr="00950E81" w:rsidRDefault="0069340F" w:rsidP="0069340F">
      <w:pPr>
        <w:bidi/>
        <w:rPr>
          <w:rFonts w:cs="B Nazanin"/>
          <w:rtl/>
          <w:lang w:bidi="fa-IR"/>
        </w:rPr>
      </w:pPr>
    </w:p>
    <w:p w14:paraId="2FA22ADE" w14:textId="447ADAB8" w:rsidR="0069340F" w:rsidRPr="00950E81" w:rsidRDefault="0069340F" w:rsidP="0069340F">
      <w:pPr>
        <w:bidi/>
        <w:rPr>
          <w:rFonts w:cs="B Nazanin"/>
          <w:lang w:bidi="fa-IR"/>
        </w:rPr>
      </w:pPr>
    </w:p>
    <w:p w14:paraId="6A971A7D" w14:textId="4D41188E" w:rsidR="00D81EF3" w:rsidRPr="00950E81" w:rsidRDefault="00D81EF3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950E81" w:rsidRDefault="00D81EF3" w:rsidP="00D81EF3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5" w:name="_Toc483272194"/>
      <w:r w:rsidRPr="00950E81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دریافت</w:t>
      </w:r>
      <w:r w:rsidRPr="00950E81">
        <w:rPr>
          <w:rFonts w:ascii="X Mitra" w:hAnsi="X Mitra"/>
          <w:rtl/>
          <w:lang w:bidi="fa-IR"/>
        </w:rPr>
        <w:t xml:space="preserve"> گزارش فرایند ها</w:t>
      </w:r>
      <w:bookmarkEnd w:id="25"/>
    </w:p>
    <w:p w14:paraId="44999E90" w14:textId="349A6BE2" w:rsidR="00D81EF3" w:rsidRPr="00950E81" w:rsidRDefault="004E6ED9" w:rsidP="00D81EF3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71040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EF36" w14:textId="20F5BB94" w:rsidR="00D81EF3" w:rsidRPr="00950E81" w:rsidRDefault="00D81EF3" w:rsidP="00D81EF3">
      <w:pPr>
        <w:bidi/>
        <w:rPr>
          <w:rFonts w:cs="B Nazanin"/>
          <w:rtl/>
          <w:lang w:bidi="fa-IR"/>
        </w:rPr>
      </w:pPr>
    </w:p>
    <w:p w14:paraId="12F46A72" w14:textId="70A8DFA4" w:rsidR="0069340F" w:rsidRPr="00950E81" w:rsidRDefault="0069340F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98894C" w14:textId="4F6A72E6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9AC366E" w14:textId="67BAC618" w:rsidR="00FD27A4" w:rsidRPr="00950E81" w:rsidRDefault="00FD27A4" w:rsidP="00FD27A4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6" w:name="_Toc483272195"/>
      <w:r w:rsidRPr="00950E81">
        <w:rPr>
          <w:rFonts w:ascii="X Mitra" w:hAnsi="X Mitra" w:hint="cs"/>
          <w:rtl/>
          <w:lang w:bidi="fa-IR"/>
        </w:rPr>
        <w:t>نمودار فعالیت بررسی مقایسه مشتریان</w:t>
      </w:r>
      <w:bookmarkEnd w:id="26"/>
    </w:p>
    <w:p w14:paraId="2A039D6A" w14:textId="76EF34C1" w:rsidR="00FD27A4" w:rsidRPr="00950E81" w:rsidRDefault="00FD27A4" w:rsidP="00FD27A4">
      <w:pPr>
        <w:bidi/>
        <w:ind w:left="-81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D9C" w14:textId="77777777" w:rsidR="0026418E" w:rsidRPr="00950E81" w:rsidRDefault="0026418E" w:rsidP="00D20FB1">
      <w:pPr>
        <w:rPr>
          <w:rtl/>
          <w:lang w:bidi="fa-IR"/>
        </w:rPr>
      </w:pPr>
    </w:p>
    <w:p w14:paraId="4ABD7876" w14:textId="77777777" w:rsidR="0026418E" w:rsidRPr="00950E81" w:rsidRDefault="0026418E" w:rsidP="00D20FB1">
      <w:pPr>
        <w:rPr>
          <w:rtl/>
          <w:lang w:bidi="fa-IR"/>
        </w:rPr>
      </w:pPr>
    </w:p>
    <w:p w14:paraId="1CBC9111" w14:textId="291BF4BB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7" w:name="_Toc483272196"/>
      <w:r w:rsidRPr="00950E81">
        <w:rPr>
          <w:rFonts w:ascii="X Mitra" w:hAnsi="X Mitra" w:hint="cs"/>
          <w:rtl/>
          <w:lang w:bidi="fa-IR"/>
        </w:rPr>
        <w:t>نمودار فعالیت اضافه کردن محصولات جدید</w:t>
      </w:r>
      <w:bookmarkEnd w:id="27"/>
    </w:p>
    <w:p w14:paraId="61C328F2" w14:textId="067A309B" w:rsidR="0026418E" w:rsidRPr="00D20FB1" w:rsidRDefault="00FD27A4" w:rsidP="00D20FB1">
      <w:pPr>
        <w:bidi/>
        <w:ind w:left="-72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C334" w14:textId="77777777" w:rsidR="0026418E" w:rsidRPr="00950E81" w:rsidRDefault="0026418E" w:rsidP="00D20FB1">
      <w:pPr>
        <w:rPr>
          <w:rtl/>
          <w:lang w:bidi="fa-IR"/>
        </w:rPr>
      </w:pPr>
    </w:p>
    <w:p w14:paraId="0BE8676F" w14:textId="5EE23A22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8" w:name="_Toc483272197"/>
      <w:r w:rsidRPr="00950E81">
        <w:rPr>
          <w:rFonts w:ascii="X Mitra" w:hAnsi="X Mitra" w:hint="cs"/>
          <w:rtl/>
          <w:lang w:bidi="fa-IR"/>
        </w:rPr>
        <w:t>نمودار فعالیت تبلیغ کالا های تولید شده</w:t>
      </w:r>
      <w:bookmarkEnd w:id="28"/>
    </w:p>
    <w:p w14:paraId="0C83BD71" w14:textId="371874C7" w:rsidR="0026418E" w:rsidRPr="00D20FB1" w:rsidRDefault="00FD27A4" w:rsidP="00D20FB1">
      <w:pPr>
        <w:bidi/>
        <w:ind w:left="-63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D9B" w14:textId="4D98E257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9" w:name="_Toc483272198"/>
      <w:r w:rsidRPr="00950E81">
        <w:rPr>
          <w:rFonts w:ascii="X Mitra" w:hAnsi="X Mitra" w:hint="cs"/>
          <w:rtl/>
          <w:lang w:bidi="fa-IR"/>
        </w:rPr>
        <w:t>نمودار فعالیت ثبت مقایسه</w:t>
      </w:r>
      <w:bookmarkEnd w:id="29"/>
    </w:p>
    <w:p w14:paraId="653790A8" w14:textId="77777777" w:rsidR="00FD27A4" w:rsidRPr="00950E81" w:rsidRDefault="00FD27A4" w:rsidP="00FD27A4">
      <w:pPr>
        <w:bidi/>
        <w:ind w:left="-360"/>
        <w:rPr>
          <w:rFonts w:cs="B Nazanin"/>
          <w:noProof/>
          <w:rtl/>
        </w:rPr>
      </w:pPr>
    </w:p>
    <w:p w14:paraId="35076035" w14:textId="79EB96F7" w:rsidR="0026418E" w:rsidRPr="00D20FB1" w:rsidRDefault="00FD27A4" w:rsidP="00D20FB1">
      <w:pPr>
        <w:bidi/>
        <w:ind w:left="-36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A805" w14:textId="77777777" w:rsidR="0026418E" w:rsidRPr="00950E81" w:rsidRDefault="0026418E" w:rsidP="00D20FB1">
      <w:pPr>
        <w:rPr>
          <w:rtl/>
          <w:lang w:bidi="fa-IR"/>
        </w:rPr>
      </w:pPr>
    </w:p>
    <w:p w14:paraId="3FA16048" w14:textId="365FC5F1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0" w:name="_Toc483272199"/>
      <w:r w:rsidRPr="00950E81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30"/>
    </w:p>
    <w:p w14:paraId="2D958A90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1C6C1D6" w14:textId="37CE819B" w:rsidR="00D81EF3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950E81" w:rsidRDefault="0026418E" w:rsidP="00D20FB1">
      <w:pPr>
        <w:rPr>
          <w:rtl/>
          <w:lang w:bidi="fa-IR"/>
        </w:rPr>
      </w:pPr>
    </w:p>
    <w:p w14:paraId="34DEA547" w14:textId="77777777" w:rsidR="0026418E" w:rsidRPr="00950E81" w:rsidRDefault="0026418E" w:rsidP="00D20FB1">
      <w:pPr>
        <w:rPr>
          <w:rtl/>
          <w:lang w:bidi="fa-IR"/>
        </w:rPr>
      </w:pPr>
    </w:p>
    <w:p w14:paraId="20B64B24" w14:textId="5BFAFC10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1" w:name="_Toc483272200"/>
      <w:r w:rsidRPr="00950E81">
        <w:rPr>
          <w:rFonts w:ascii="X Mitra" w:hAnsi="X Mitra" w:hint="cs"/>
          <w:rtl/>
          <w:lang w:bidi="fa-IR"/>
        </w:rPr>
        <w:t>نمودار فعالیت مدیریت محصول</w:t>
      </w:r>
      <w:bookmarkEnd w:id="31"/>
    </w:p>
    <w:p w14:paraId="5CC71199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6A4D7B7" w14:textId="47A92BB9" w:rsidR="00FD27A4" w:rsidRPr="00950E81" w:rsidRDefault="00FD27A4" w:rsidP="00FD27A4">
      <w:pPr>
        <w:bidi/>
        <w:ind w:left="-54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21868085" w14:textId="23A9A0AE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2" w:name="_Toc483272201"/>
      <w:r w:rsidRPr="00950E81">
        <w:rPr>
          <w:rFonts w:hint="cs"/>
          <w:rtl/>
          <w:lang w:bidi="fa-IR"/>
        </w:rPr>
        <w:t>نمودار فعالیت سفارش کالا</w:t>
      </w:r>
      <w:bookmarkEnd w:id="32"/>
    </w:p>
    <w:p w14:paraId="6F253BC2" w14:textId="77777777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950E81" w:rsidRDefault="009C128F" w:rsidP="009C128F">
      <w:pPr>
        <w:pStyle w:val="Heading2"/>
        <w:bidi/>
        <w:rPr>
          <w:lang w:bidi="fa-IR"/>
        </w:rPr>
      </w:pPr>
      <w:bookmarkStart w:id="33" w:name="_Toc483272202"/>
      <w:r w:rsidRPr="00950E81">
        <w:rPr>
          <w:rFonts w:hint="cs"/>
          <w:rtl/>
          <w:lang w:bidi="fa-IR"/>
        </w:rPr>
        <w:t>نمودار فعالیت ثبت نظر</w:t>
      </w:r>
      <w:bookmarkEnd w:id="33"/>
    </w:p>
    <w:p w14:paraId="18C14B62" w14:textId="4B98DA35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4" w:name="_Toc483272203"/>
      <w:r w:rsidRPr="00950E81">
        <w:rPr>
          <w:rFonts w:hint="cs"/>
          <w:rtl/>
          <w:lang w:bidi="fa-IR"/>
        </w:rPr>
        <w:lastRenderedPageBreak/>
        <w:t>نمودار فعالیت پرداخت</w:t>
      </w:r>
      <w:bookmarkEnd w:id="34"/>
    </w:p>
    <w:p w14:paraId="015CA972" w14:textId="77777777" w:rsidR="009C128F" w:rsidRPr="00950E81" w:rsidRDefault="009C128F" w:rsidP="009C128F">
      <w:pPr>
        <w:bidi/>
        <w:rPr>
          <w:rFonts w:cs="B Nazanin"/>
          <w:lang w:bidi="fa-IR"/>
        </w:rPr>
      </w:pPr>
    </w:p>
    <w:p w14:paraId="4A75BAA7" w14:textId="06943DBB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5" w:name="_Toc483272204"/>
      <w:r w:rsidRPr="00950E81">
        <w:rPr>
          <w:rFonts w:hint="cs"/>
          <w:rtl/>
          <w:lang w:bidi="fa-IR"/>
        </w:rPr>
        <w:t>نمودار فعالیت سفارش مولفه</w:t>
      </w:r>
      <w:bookmarkEnd w:id="35"/>
    </w:p>
    <w:p w14:paraId="5ADD1A55" w14:textId="3558814D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6" w:name="_Toc483272205"/>
      <w:r w:rsidRPr="00950E81">
        <w:rPr>
          <w:rFonts w:hint="cs"/>
          <w:rtl/>
          <w:lang w:bidi="fa-IR"/>
        </w:rPr>
        <w:t>نمودار فعالیت ثبت نام</w:t>
      </w:r>
      <w:bookmarkEnd w:id="36"/>
    </w:p>
    <w:p w14:paraId="76005F6F" w14:textId="18CD3A12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7" w:name="_Toc483272206"/>
      <w:r w:rsidRPr="00950E81">
        <w:rPr>
          <w:rFonts w:hint="cs"/>
          <w:rtl/>
          <w:lang w:bidi="fa-IR"/>
        </w:rPr>
        <w:t>نمودار فعالیت ورود</w:t>
      </w:r>
      <w:bookmarkEnd w:id="37"/>
    </w:p>
    <w:p w14:paraId="04E0413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8" w:name="_Toc483272207"/>
      <w:r w:rsidRPr="00950E81">
        <w:rPr>
          <w:rFonts w:hint="cs"/>
          <w:rtl/>
          <w:lang w:bidi="fa-IR"/>
        </w:rPr>
        <w:t>نمودار فعالیت خروج از حساب کاربری</w:t>
      </w:r>
      <w:bookmarkEnd w:id="38"/>
      <w:r w:rsidRPr="00950E81">
        <w:rPr>
          <w:rFonts w:hint="cs"/>
          <w:rtl/>
          <w:lang w:bidi="fa-IR"/>
        </w:rPr>
        <w:t xml:space="preserve"> </w:t>
      </w:r>
    </w:p>
    <w:p w14:paraId="47E8BB6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950E81" w:rsidRDefault="00B30549" w:rsidP="00D20FB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39" w:name="_Toc483272208"/>
      <w:r w:rsidRPr="00950E81">
        <w:rPr>
          <w:rFonts w:hint="cs"/>
          <w:rtl/>
          <w:lang w:bidi="fa-IR"/>
        </w:rPr>
        <w:lastRenderedPageBreak/>
        <w:t>نمودار فعالیت ایجاد کارمند</w:t>
      </w:r>
      <w:bookmarkEnd w:id="39"/>
    </w:p>
    <w:p w14:paraId="0C57108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0" w:name="_Toc483272209"/>
      <w:r w:rsidRPr="00950E81">
        <w:rPr>
          <w:rFonts w:hint="cs"/>
          <w:rtl/>
          <w:lang w:bidi="fa-IR"/>
        </w:rPr>
        <w:t>نمودار فعالیت ویرایش اطلاعات</w:t>
      </w:r>
      <w:bookmarkEnd w:id="40"/>
    </w:p>
    <w:p w14:paraId="514E2DD3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1" w:name="_Toc483272210"/>
      <w:r w:rsidRPr="00950E81">
        <w:rPr>
          <w:rFonts w:hint="cs"/>
          <w:rtl/>
          <w:lang w:bidi="fa-IR"/>
        </w:rPr>
        <w:t>نمودار فعالیت فراموشی رمز</w:t>
      </w:r>
      <w:bookmarkEnd w:id="41"/>
    </w:p>
    <w:p w14:paraId="4FE1DE80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47A36A3" w14:textId="13D0FCA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D4A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B3D28" w14:textId="61C5267A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2" w:name="_Toc483272211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زمان تحویل</w:t>
      </w:r>
      <w:bookmarkEnd w:id="42"/>
    </w:p>
    <w:p w14:paraId="769AFD20" w14:textId="54196D85" w:rsidR="00B30549" w:rsidRPr="00950E81" w:rsidRDefault="00B30549" w:rsidP="00D20FB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A259E7A" wp14:editId="5897D7D7">
            <wp:extent cx="59359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3" w:name="_Toc483272212"/>
      <w:r w:rsidRPr="00950E81">
        <w:rPr>
          <w:rFonts w:hint="cs"/>
          <w:rtl/>
          <w:lang w:bidi="fa-IR"/>
        </w:rPr>
        <w:lastRenderedPageBreak/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قیمت</w:t>
      </w:r>
      <w:bookmarkEnd w:id="43"/>
    </w:p>
    <w:p w14:paraId="13EB2B54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D7F293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B22C7D2" wp14:editId="18BB1E1E">
            <wp:extent cx="5935980" cy="10439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4" w:name="_Toc483272213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حداقل و حداقل موجودی</w:t>
      </w:r>
      <w:bookmarkEnd w:id="44"/>
    </w:p>
    <w:p w14:paraId="6ACBCFD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5BD9C65A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816878A" wp14:editId="390D64C3">
            <wp:extent cx="59436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Default="00950E81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B89C1" w14:textId="725BC0F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07032C" w14:textId="4FBD299E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F269B1" w14:textId="1F9D59E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8E9CF3" w14:textId="46A4EA0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B2C9D0" w14:textId="395E82C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CC3627" w14:textId="486BBB5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FF126E" w14:textId="121052D0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950E81" w:rsidRDefault="00E63403" w:rsidP="00E63403">
      <w:pPr>
        <w:bidi/>
        <w:rPr>
          <w:rFonts w:ascii="X Mitra" w:hAnsi="X Mitra"/>
          <w:rtl/>
          <w:lang w:bidi="fa-IR"/>
        </w:rPr>
      </w:pPr>
    </w:p>
    <w:p w14:paraId="78C3BAA1" w14:textId="77777777" w:rsidR="00E63403" w:rsidRPr="00950E81" w:rsidRDefault="00E63403" w:rsidP="00E63403">
      <w:pPr>
        <w:pStyle w:val="Heading1"/>
        <w:bidi/>
        <w:rPr>
          <w:rtl/>
          <w:lang w:bidi="fa-IR"/>
        </w:rPr>
      </w:pPr>
      <w:bookmarkStart w:id="45" w:name="_Toc483272214"/>
      <w:r w:rsidRPr="00950E81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45"/>
    </w:p>
    <w:p w14:paraId="07DBB039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12042665" w14:textId="77777777" w:rsidR="00E63403" w:rsidRPr="00D419CA" w:rsidRDefault="00E63403" w:rsidP="00E63403">
      <w:pPr>
        <w:pStyle w:val="Heading2"/>
        <w:bidi/>
        <w:rPr>
          <w:rtl/>
          <w:lang w:bidi="fa-IR"/>
        </w:rPr>
      </w:pPr>
      <w:bookmarkStart w:id="46" w:name="_Toc483272215"/>
      <w:r w:rsidRPr="00D419CA">
        <w:rPr>
          <w:rFonts w:hint="cs"/>
          <w:rtl/>
          <w:lang w:bidi="fa-IR"/>
        </w:rPr>
        <w:t>صفحه پیش بینی قیمت</w:t>
      </w:r>
      <w:bookmarkEnd w:id="46"/>
    </w:p>
    <w:p w14:paraId="4441A032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4AB7E26" w14:textId="284BA8B7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85B6DB2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68C0C4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5BEAAC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EAA3842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33D1D0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A8EB82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03CB07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34B043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FEDD89F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529C2467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7" w:name="_Toc483272216"/>
      <w:r>
        <w:rPr>
          <w:rFonts w:hint="cs"/>
          <w:rtl/>
          <w:lang w:bidi="fa-IR"/>
        </w:rPr>
        <w:lastRenderedPageBreak/>
        <w:t>صفحه پیش بینی زمان تحویل</w:t>
      </w:r>
      <w:bookmarkEnd w:id="47"/>
    </w:p>
    <w:p w14:paraId="4B2D58B0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5B0268A" w14:textId="0E372D64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B228185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5CFAE2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B58B1C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4A8440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646B79B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1FE80D7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BA16F2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B32FE98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E5DE09E" w14:textId="065446C0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6A2AEBB8" w14:textId="0E08CEE3" w:rsidR="00D20FB1" w:rsidRDefault="00D20FB1" w:rsidP="00D20FB1">
      <w:pPr>
        <w:bidi/>
        <w:rPr>
          <w:rFonts w:ascii="X Mitra" w:hAnsi="X Mitra"/>
          <w:rtl/>
          <w:lang w:bidi="fa-IR"/>
        </w:rPr>
      </w:pPr>
    </w:p>
    <w:p w14:paraId="02F5973C" w14:textId="77777777" w:rsidR="00D20FB1" w:rsidRDefault="00D20FB1" w:rsidP="00D20FB1">
      <w:pPr>
        <w:bidi/>
        <w:rPr>
          <w:rFonts w:ascii="X Mitra" w:hAnsi="X Mitra"/>
          <w:lang w:bidi="fa-IR"/>
        </w:rPr>
      </w:pPr>
    </w:p>
    <w:p w14:paraId="627EC73E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34AE780E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8" w:name="_Toc483272217"/>
      <w:r>
        <w:rPr>
          <w:rFonts w:hint="cs"/>
          <w:rtl/>
          <w:lang w:bidi="fa-IR"/>
        </w:rPr>
        <w:lastRenderedPageBreak/>
        <w:t>صفحه سفارش کالا</w:t>
      </w:r>
      <w:bookmarkEnd w:id="48"/>
    </w:p>
    <w:p w14:paraId="24408575" w14:textId="77777777" w:rsidR="00E63403" w:rsidRDefault="00E63403" w:rsidP="00E63403">
      <w:pPr>
        <w:bidi/>
        <w:rPr>
          <w:rtl/>
          <w:lang w:bidi="fa-IR"/>
        </w:rPr>
      </w:pPr>
    </w:p>
    <w:p w14:paraId="5A4CA136" w14:textId="7E759CE7" w:rsidR="00E63403" w:rsidRPr="00950E81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48D3B6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92DAB4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80F8A3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7375E1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222667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CC1943C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96093B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90EDB9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A0B3E7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C67684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618C6A8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0F8A0AE7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9" w:name="_Toc483272218"/>
      <w:r>
        <w:rPr>
          <w:rFonts w:hint="cs"/>
          <w:rtl/>
          <w:lang w:bidi="fa-IR"/>
        </w:rPr>
        <w:lastRenderedPageBreak/>
        <w:t>صفحه سفارش مولفه جدید</w:t>
      </w:r>
      <w:bookmarkEnd w:id="49"/>
    </w:p>
    <w:p w14:paraId="3DD0FAAA" w14:textId="77777777" w:rsidR="00E63403" w:rsidRDefault="00E63403" w:rsidP="00E63403">
      <w:pPr>
        <w:bidi/>
        <w:rPr>
          <w:rtl/>
          <w:lang w:bidi="fa-IR"/>
        </w:rPr>
      </w:pPr>
    </w:p>
    <w:p w14:paraId="152D0ED2" w14:textId="0E0B4CF3" w:rsidR="00E63403" w:rsidRPr="00950E81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192483D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3EA420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CF3AF4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B9915FB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AED256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6C1F8D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A74A1C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76E4BC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D5E8D0D" w14:textId="7DEEF8B2" w:rsidR="00E63403" w:rsidRDefault="00E63403" w:rsidP="00E63403">
      <w:pPr>
        <w:bidi/>
        <w:rPr>
          <w:rFonts w:ascii="X Mitra" w:hAnsi="X Mitra"/>
          <w:lang w:bidi="fa-IR"/>
        </w:rPr>
      </w:pPr>
    </w:p>
    <w:p w14:paraId="53C7CE62" w14:textId="34F53114" w:rsidR="00E63403" w:rsidRDefault="00E63403" w:rsidP="00E63403">
      <w:pPr>
        <w:bidi/>
        <w:rPr>
          <w:rFonts w:ascii="X Mitra" w:hAnsi="X Mitra"/>
          <w:lang w:bidi="fa-IR"/>
        </w:rPr>
      </w:pPr>
    </w:p>
    <w:p w14:paraId="3D68A9DA" w14:textId="4EEF603F" w:rsidR="00E63403" w:rsidRDefault="00E63403" w:rsidP="00E63403">
      <w:pPr>
        <w:bidi/>
        <w:rPr>
          <w:rFonts w:ascii="X Mitra" w:hAnsi="X Mitra"/>
          <w:lang w:bidi="fa-IR"/>
        </w:rPr>
      </w:pPr>
    </w:p>
    <w:p w14:paraId="0F56118E" w14:textId="04B21E55" w:rsidR="00E63403" w:rsidRPr="00950E81" w:rsidRDefault="00E63403" w:rsidP="00E63403">
      <w:pPr>
        <w:bidi/>
        <w:rPr>
          <w:rFonts w:ascii="X Mitra" w:hAnsi="X Mitra"/>
          <w:rtl/>
          <w:lang w:bidi="fa-IR"/>
        </w:rPr>
      </w:pPr>
    </w:p>
    <w:p w14:paraId="44EC6971" w14:textId="115F9812" w:rsidR="00E63403" w:rsidRPr="00E63403" w:rsidRDefault="00E63403" w:rsidP="00E63403">
      <w:pPr>
        <w:pStyle w:val="Heading2"/>
        <w:bidi/>
        <w:rPr>
          <w:rtl/>
          <w:lang w:bidi="fa-IR"/>
        </w:rPr>
      </w:pPr>
      <w:bookmarkStart w:id="50" w:name="_Toc483272219"/>
      <w:r w:rsidRPr="00950E81">
        <w:rPr>
          <w:rFonts w:hint="cs"/>
          <w:rtl/>
          <w:lang w:bidi="fa-IR"/>
        </w:rPr>
        <w:lastRenderedPageBreak/>
        <w:t>صفحه پیش بینی حداقل و حداکثر موجودی</w:t>
      </w:r>
      <w:bookmarkEnd w:id="50"/>
    </w:p>
    <w:p w14:paraId="3C95F7EE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6055442B" w14:textId="2947B8DF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3D2FC3A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7022FD48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095BA68D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1C11183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6DA90C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9F209B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56BE4B5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731E02D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F71F1E4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159A5F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7411BBF" w14:textId="77777777" w:rsidR="00E63403" w:rsidRPr="00D419CA" w:rsidRDefault="00E63403" w:rsidP="00E63403">
      <w:pPr>
        <w:pStyle w:val="Heading2"/>
        <w:bidi/>
        <w:rPr>
          <w:rtl/>
          <w:lang w:bidi="fa-IR"/>
        </w:rPr>
      </w:pPr>
      <w:bookmarkStart w:id="51" w:name="_Toc483272220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فعالیت کارمند</w:t>
      </w:r>
      <w:r>
        <w:rPr>
          <w:rFonts w:hint="cs"/>
          <w:rtl/>
          <w:lang w:bidi="fa-IR"/>
        </w:rPr>
        <w:t xml:space="preserve">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گیری</w:t>
      </w:r>
      <w:bookmarkEnd w:id="51"/>
    </w:p>
    <w:p w14:paraId="77D24381" w14:textId="5E1F004B" w:rsidR="00E63403" w:rsidRPr="00D419CA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52" w:name="_Toc483272221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گزارش </w:t>
      </w:r>
      <w:r>
        <w:rPr>
          <w:rFonts w:hint="cs"/>
          <w:rtl/>
          <w:lang w:bidi="fa-IR"/>
        </w:rPr>
        <w:t>فرایندها</w:t>
      </w:r>
      <w:bookmarkEnd w:id="52"/>
    </w:p>
    <w:p w14:paraId="65BF17D4" w14:textId="77777777" w:rsidR="00E63403" w:rsidRPr="00D419CA" w:rsidRDefault="00E63403" w:rsidP="00E63403">
      <w:pPr>
        <w:bidi/>
        <w:rPr>
          <w:rtl/>
          <w:lang w:bidi="fa-IR"/>
        </w:rPr>
      </w:pPr>
    </w:p>
    <w:p w14:paraId="6F0205B1" w14:textId="28A08661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Default="00E63403" w:rsidP="00E63403">
      <w:pPr>
        <w:bidi/>
        <w:rPr>
          <w:rtl/>
          <w:lang w:bidi="fa-IR"/>
        </w:rPr>
      </w:pPr>
    </w:p>
    <w:p w14:paraId="34B2C38D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4904B4EA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49D53CB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32A463F8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79BF709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560FB38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4928336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13C08FBA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D5695A1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DB73121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7E4B18D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7B7C6402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E158F3E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53" w:name="_Toc483272222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تعیین سقف و کف </w:t>
      </w:r>
      <w:r>
        <w:rPr>
          <w:rFonts w:hint="cs"/>
          <w:rtl/>
          <w:lang w:bidi="fa-IR"/>
        </w:rPr>
        <w:t>موجودی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انبارداری</w:t>
      </w:r>
      <w:bookmarkEnd w:id="53"/>
    </w:p>
    <w:p w14:paraId="4C253ABA" w14:textId="00AF1F6C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Default="00E63403" w:rsidP="00E63403">
      <w:pPr>
        <w:pStyle w:val="Heading2"/>
        <w:bidi/>
        <w:rPr>
          <w:lang w:bidi="fa-IR"/>
        </w:rPr>
      </w:pPr>
      <w:bookmarkStart w:id="54" w:name="_Toc483272223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لیست محصولات</w:t>
      </w:r>
      <w:bookmarkEnd w:id="54"/>
    </w:p>
    <w:p w14:paraId="26295D83" w14:textId="77777777" w:rsidR="00E63403" w:rsidRPr="00E63403" w:rsidRDefault="00E63403" w:rsidP="00E63403">
      <w:pPr>
        <w:bidi/>
        <w:rPr>
          <w:rtl/>
          <w:lang w:bidi="fa-IR"/>
        </w:rPr>
      </w:pPr>
    </w:p>
    <w:p w14:paraId="126CAA29" w14:textId="6FA28114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D419CA" w:rsidRDefault="00E63403" w:rsidP="00E63403">
      <w:pPr>
        <w:bidi/>
        <w:rPr>
          <w:rtl/>
          <w:lang w:bidi="fa-IR"/>
        </w:rPr>
      </w:pPr>
    </w:p>
    <w:p w14:paraId="44FC32FE" w14:textId="77777777" w:rsidR="00E63403" w:rsidRPr="00D419CA" w:rsidRDefault="00E63403" w:rsidP="00E63403">
      <w:pPr>
        <w:bidi/>
        <w:rPr>
          <w:rtl/>
          <w:lang w:bidi="fa-IR"/>
        </w:rPr>
      </w:pPr>
    </w:p>
    <w:p w14:paraId="1A3D1550" w14:textId="77777777" w:rsidR="00E63403" w:rsidRPr="00D419CA" w:rsidRDefault="00E63403" w:rsidP="00E63403">
      <w:pPr>
        <w:bidi/>
        <w:rPr>
          <w:rtl/>
          <w:lang w:bidi="fa-IR"/>
        </w:rPr>
      </w:pPr>
    </w:p>
    <w:p w14:paraId="34676C24" w14:textId="77777777" w:rsidR="00E63403" w:rsidRDefault="00E63403" w:rsidP="00E63403">
      <w:pPr>
        <w:bidi/>
        <w:rPr>
          <w:rtl/>
          <w:lang w:bidi="fa-IR"/>
        </w:rPr>
      </w:pPr>
    </w:p>
    <w:p w14:paraId="7EAC5EE4" w14:textId="77777777" w:rsidR="00E63403" w:rsidRDefault="00E63403" w:rsidP="00E63403">
      <w:pPr>
        <w:bidi/>
        <w:rPr>
          <w:rtl/>
          <w:lang w:bidi="fa-IR"/>
        </w:rPr>
      </w:pPr>
    </w:p>
    <w:p w14:paraId="35C14B69" w14:textId="77777777" w:rsidR="00E63403" w:rsidRDefault="00E63403" w:rsidP="00E63403">
      <w:pPr>
        <w:bidi/>
        <w:rPr>
          <w:rtl/>
          <w:lang w:bidi="fa-IR"/>
        </w:rPr>
      </w:pPr>
    </w:p>
    <w:p w14:paraId="5376DB47" w14:textId="77777777" w:rsidR="00E63403" w:rsidRDefault="00E63403" w:rsidP="00E63403">
      <w:pPr>
        <w:bidi/>
        <w:rPr>
          <w:rtl/>
          <w:lang w:bidi="fa-IR"/>
        </w:rPr>
      </w:pPr>
    </w:p>
    <w:p w14:paraId="11C70E5C" w14:textId="77777777" w:rsidR="00E63403" w:rsidRDefault="00E63403" w:rsidP="00E63403">
      <w:pPr>
        <w:bidi/>
        <w:rPr>
          <w:rtl/>
          <w:lang w:bidi="fa-IR"/>
        </w:rPr>
      </w:pPr>
    </w:p>
    <w:p w14:paraId="1C7E918D" w14:textId="77777777" w:rsidR="00E63403" w:rsidRDefault="00E63403" w:rsidP="00E63403">
      <w:pPr>
        <w:bidi/>
        <w:rPr>
          <w:rtl/>
          <w:lang w:bidi="fa-IR"/>
        </w:rPr>
      </w:pPr>
    </w:p>
    <w:p w14:paraId="3EA2958E" w14:textId="77777777" w:rsidR="00E63403" w:rsidRDefault="00E63403" w:rsidP="00E63403">
      <w:pPr>
        <w:bidi/>
        <w:rPr>
          <w:rtl/>
          <w:lang w:bidi="fa-IR"/>
        </w:rPr>
      </w:pPr>
    </w:p>
    <w:p w14:paraId="7E503F6D" w14:textId="77777777" w:rsidR="00E63403" w:rsidRDefault="00E63403" w:rsidP="00E63403">
      <w:pPr>
        <w:bidi/>
        <w:rPr>
          <w:rtl/>
          <w:lang w:bidi="fa-IR"/>
        </w:rPr>
      </w:pPr>
    </w:p>
    <w:p w14:paraId="679E2671" w14:textId="77777777" w:rsidR="00E63403" w:rsidRDefault="00E63403" w:rsidP="00E63403">
      <w:pPr>
        <w:bidi/>
        <w:rPr>
          <w:rtl/>
          <w:lang w:bidi="fa-IR"/>
        </w:rPr>
      </w:pPr>
    </w:p>
    <w:p w14:paraId="5993E75C" w14:textId="348239D1" w:rsidR="00E63403" w:rsidRDefault="00E63403" w:rsidP="00E63403">
      <w:pPr>
        <w:bidi/>
        <w:rPr>
          <w:rtl/>
          <w:lang w:bidi="fa-IR"/>
        </w:rPr>
      </w:pPr>
    </w:p>
    <w:p w14:paraId="1A1F91B6" w14:textId="62B001A2" w:rsidR="00E63403" w:rsidRDefault="00E63403" w:rsidP="00E63403">
      <w:pPr>
        <w:pStyle w:val="Heading2"/>
        <w:bidi/>
        <w:rPr>
          <w:lang w:bidi="fa-IR"/>
        </w:rPr>
      </w:pPr>
      <w:bookmarkStart w:id="55" w:name="_Toc483272224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مسیر های مختلف تولید</w:t>
      </w:r>
      <w:bookmarkEnd w:id="55"/>
    </w:p>
    <w:p w14:paraId="153B95E5" w14:textId="77777777" w:rsidR="00E63403" w:rsidRPr="00E63403" w:rsidRDefault="00E63403" w:rsidP="00E63403">
      <w:pPr>
        <w:bidi/>
        <w:rPr>
          <w:rtl/>
          <w:lang w:bidi="fa-IR"/>
        </w:rPr>
      </w:pPr>
    </w:p>
    <w:p w14:paraId="4825AC10" w14:textId="470AC3C4" w:rsidR="00E63403" w:rsidRPr="00D419CA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950E81" w:rsidRDefault="00E63403" w:rsidP="00E6340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sectPr w:rsidR="00E63403" w:rsidRPr="00950E81">
      <w:footerReference w:type="even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C2CC9" w14:textId="77777777" w:rsidR="00A240B6" w:rsidRDefault="00A240B6" w:rsidP="00D04E6B">
      <w:pPr>
        <w:spacing w:after="0" w:line="240" w:lineRule="auto"/>
      </w:pPr>
      <w:r>
        <w:separator/>
      </w:r>
    </w:p>
  </w:endnote>
  <w:endnote w:type="continuationSeparator" w:id="0">
    <w:p w14:paraId="42211158" w14:textId="77777777" w:rsidR="00A240B6" w:rsidRDefault="00A240B6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Segoe UI Semilight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1735" w14:textId="77777777" w:rsidR="00E63403" w:rsidRDefault="00E63403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E63403" w:rsidRDefault="00E63403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E63403" w:rsidRDefault="00E63403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6201" w14:textId="202BA145" w:rsidR="00E63403" w:rsidRDefault="00E63403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ED9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786FAD11" w14:textId="77777777" w:rsidR="00E63403" w:rsidRDefault="00E63403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95A10" w14:textId="77777777" w:rsidR="00A240B6" w:rsidRDefault="00A240B6" w:rsidP="00D04E6B">
      <w:pPr>
        <w:spacing w:after="0" w:line="240" w:lineRule="auto"/>
      </w:pPr>
      <w:r>
        <w:separator/>
      </w:r>
    </w:p>
  </w:footnote>
  <w:footnote w:type="continuationSeparator" w:id="0">
    <w:p w14:paraId="6B051063" w14:textId="77777777" w:rsidR="00A240B6" w:rsidRDefault="00A240B6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8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1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9"/>
  </w:num>
  <w:num w:numId="5">
    <w:abstractNumId w:val="24"/>
  </w:num>
  <w:num w:numId="6">
    <w:abstractNumId w:val="20"/>
  </w:num>
  <w:num w:numId="7">
    <w:abstractNumId w:val="27"/>
  </w:num>
  <w:num w:numId="8">
    <w:abstractNumId w:val="25"/>
  </w:num>
  <w:num w:numId="9">
    <w:abstractNumId w:val="22"/>
  </w:num>
  <w:num w:numId="10">
    <w:abstractNumId w:val="4"/>
  </w:num>
  <w:num w:numId="11">
    <w:abstractNumId w:val="12"/>
  </w:num>
  <w:num w:numId="12">
    <w:abstractNumId w:val="3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1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8"/>
  </w:num>
  <w:num w:numId="25">
    <w:abstractNumId w:val="0"/>
  </w:num>
  <w:num w:numId="26">
    <w:abstractNumId w:val="15"/>
  </w:num>
  <w:num w:numId="27">
    <w:abstractNumId w:val="26"/>
  </w:num>
  <w:num w:numId="28">
    <w:abstractNumId w:val="29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04"/>
    <w:rsid w:val="000201BE"/>
    <w:rsid w:val="0002578A"/>
    <w:rsid w:val="00062B04"/>
    <w:rsid w:val="00082E23"/>
    <w:rsid w:val="000C6CCE"/>
    <w:rsid w:val="000D52AA"/>
    <w:rsid w:val="000E6B0A"/>
    <w:rsid w:val="00136111"/>
    <w:rsid w:val="00146B1F"/>
    <w:rsid w:val="001601BF"/>
    <w:rsid w:val="001B134E"/>
    <w:rsid w:val="001B435F"/>
    <w:rsid w:val="001E5060"/>
    <w:rsid w:val="001F0D04"/>
    <w:rsid w:val="002145A3"/>
    <w:rsid w:val="0025351F"/>
    <w:rsid w:val="0026418E"/>
    <w:rsid w:val="0029162C"/>
    <w:rsid w:val="00341203"/>
    <w:rsid w:val="003852A5"/>
    <w:rsid w:val="003D5514"/>
    <w:rsid w:val="00444F62"/>
    <w:rsid w:val="0046156A"/>
    <w:rsid w:val="0049771E"/>
    <w:rsid w:val="004A752B"/>
    <w:rsid w:val="004D09C5"/>
    <w:rsid w:val="004D7AA2"/>
    <w:rsid w:val="004E3ACB"/>
    <w:rsid w:val="004E6ED9"/>
    <w:rsid w:val="00503AB9"/>
    <w:rsid w:val="0053046F"/>
    <w:rsid w:val="00533853"/>
    <w:rsid w:val="00563CCB"/>
    <w:rsid w:val="005C5C91"/>
    <w:rsid w:val="006444E8"/>
    <w:rsid w:val="0069340F"/>
    <w:rsid w:val="006A3304"/>
    <w:rsid w:val="006F6A8C"/>
    <w:rsid w:val="0071033F"/>
    <w:rsid w:val="00723EE8"/>
    <w:rsid w:val="007345A8"/>
    <w:rsid w:val="00736BB2"/>
    <w:rsid w:val="00750E6F"/>
    <w:rsid w:val="00761531"/>
    <w:rsid w:val="00786895"/>
    <w:rsid w:val="007C6603"/>
    <w:rsid w:val="00830F99"/>
    <w:rsid w:val="00847218"/>
    <w:rsid w:val="00870FF0"/>
    <w:rsid w:val="0088018A"/>
    <w:rsid w:val="00881386"/>
    <w:rsid w:val="008A5FB3"/>
    <w:rsid w:val="008C5C77"/>
    <w:rsid w:val="00931DD9"/>
    <w:rsid w:val="0093329D"/>
    <w:rsid w:val="00950E81"/>
    <w:rsid w:val="00963167"/>
    <w:rsid w:val="009C128F"/>
    <w:rsid w:val="00A240B6"/>
    <w:rsid w:val="00A306EE"/>
    <w:rsid w:val="00A4555E"/>
    <w:rsid w:val="00A5734D"/>
    <w:rsid w:val="00AC3A9B"/>
    <w:rsid w:val="00AE0925"/>
    <w:rsid w:val="00AE5B43"/>
    <w:rsid w:val="00B30549"/>
    <w:rsid w:val="00B52CB5"/>
    <w:rsid w:val="00B65477"/>
    <w:rsid w:val="00B737C0"/>
    <w:rsid w:val="00B80CFB"/>
    <w:rsid w:val="00BA104A"/>
    <w:rsid w:val="00BE6F4D"/>
    <w:rsid w:val="00C02C49"/>
    <w:rsid w:val="00C648F6"/>
    <w:rsid w:val="00C83E29"/>
    <w:rsid w:val="00CA5E71"/>
    <w:rsid w:val="00CB4AD7"/>
    <w:rsid w:val="00D04E6B"/>
    <w:rsid w:val="00D072CC"/>
    <w:rsid w:val="00D20FB1"/>
    <w:rsid w:val="00D81EF3"/>
    <w:rsid w:val="00D87E9F"/>
    <w:rsid w:val="00DD576F"/>
    <w:rsid w:val="00DE3BF3"/>
    <w:rsid w:val="00DF2956"/>
    <w:rsid w:val="00E27863"/>
    <w:rsid w:val="00E63403"/>
    <w:rsid w:val="00EC156B"/>
    <w:rsid w:val="00EF0AB1"/>
    <w:rsid w:val="00F12CDA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ED93D30F-6EC5-4D9E-ACED-BB792750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214E-7D3E-4C32-A73C-0847EC7F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5698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Farzin Houshmand</cp:lastModifiedBy>
  <cp:revision>2</cp:revision>
  <cp:lastPrinted>2017-05-22T23:19:00Z</cp:lastPrinted>
  <dcterms:created xsi:type="dcterms:W3CDTF">2017-05-22T23:20:00Z</dcterms:created>
  <dcterms:modified xsi:type="dcterms:W3CDTF">2017-05-22T23:20:00Z</dcterms:modified>
</cp:coreProperties>
</file>